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F38" w14:textId="0650F83D" w:rsidR="00CF3686" w:rsidRPr="00C167AA" w:rsidRDefault="00A71598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2E8AEE88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 xml:space="preserve">UNIDAD </w:t>
      </w:r>
      <w:r w:rsidR="004D6DAF">
        <w:rPr>
          <w:rFonts w:ascii="Arial" w:hAnsi="Arial" w:cs="Arial"/>
          <w:b/>
          <w:bCs/>
          <w:sz w:val="28"/>
          <w:szCs w:val="28"/>
          <w:lang w:val="pt-BR"/>
        </w:rPr>
        <w:t>3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5DD8A142" w:rsidR="00C356FB" w:rsidRPr="004D6DAF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4D6DAF" w:rsidRPr="004D6DAF">
        <w:rPr>
          <w:rFonts w:ascii="Arial" w:hAnsi="Arial" w:cs="Arial"/>
          <w:sz w:val="24"/>
          <w:szCs w:val="24"/>
          <w:lang w:val="pt-BR"/>
        </w:rPr>
        <w:t>¡TAL COMO ERES!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59327F01" w:rsidR="00A24C60" w:rsidRPr="00D04577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04577">
        <w:rPr>
          <w:rFonts w:ascii="Arial" w:hAnsi="Arial" w:cs="Arial"/>
          <w:color w:val="70AD47" w:themeColor="accent6"/>
          <w:sz w:val="24"/>
          <w:szCs w:val="24"/>
          <w:lang w:val="es-419"/>
        </w:rPr>
        <w:t>CAIXA 1:</w:t>
      </w:r>
      <w:r w:rsidRPr="00D04577">
        <w:rPr>
          <w:rFonts w:ascii="Arial" w:hAnsi="Arial" w:cs="Arial"/>
          <w:sz w:val="24"/>
          <w:szCs w:val="24"/>
          <w:lang w:val="es-419"/>
        </w:rPr>
        <w:t xml:space="preserve"> </w:t>
      </w:r>
      <w:r w:rsidR="005738BD" w:rsidRPr="005738BD">
        <w:rPr>
          <w:rFonts w:ascii="Arial" w:hAnsi="Arial" w:cs="Arial"/>
          <w:b/>
          <w:bCs/>
          <w:sz w:val="24"/>
          <w:szCs w:val="24"/>
          <w:lang w:val="es-419"/>
        </w:rPr>
        <w:t xml:space="preserve">LOS </w:t>
      </w:r>
      <w:r w:rsidR="00A2406B">
        <w:rPr>
          <w:rFonts w:ascii="Arial" w:hAnsi="Arial" w:cs="Arial"/>
          <w:b/>
          <w:bCs/>
          <w:sz w:val="24"/>
          <w:szCs w:val="24"/>
          <w:lang w:val="es-419"/>
        </w:rPr>
        <w:t>TIEMPOS DE</w:t>
      </w:r>
      <w:r w:rsidR="005738BD">
        <w:rPr>
          <w:rFonts w:ascii="Arial" w:hAnsi="Arial" w:cs="Arial"/>
          <w:b/>
          <w:bCs/>
          <w:sz w:val="24"/>
          <w:szCs w:val="24"/>
          <w:lang w:val="es-419"/>
        </w:rPr>
        <w:t>L</w:t>
      </w:r>
      <w:r w:rsidR="00A2406B">
        <w:rPr>
          <w:rFonts w:ascii="Arial" w:hAnsi="Arial" w:cs="Arial"/>
          <w:b/>
          <w:bCs/>
          <w:sz w:val="24"/>
          <w:szCs w:val="24"/>
          <w:lang w:val="es-419"/>
        </w:rPr>
        <w:t xml:space="preserve"> INDICATIVO</w:t>
      </w:r>
      <w:r w:rsidR="005C6459">
        <w:rPr>
          <w:rFonts w:ascii="Arial" w:hAnsi="Arial" w:cs="Arial"/>
          <w:sz w:val="24"/>
          <w:szCs w:val="24"/>
          <w:lang w:val="es-419"/>
        </w:rPr>
        <w:t xml:space="preserve"> </w:t>
      </w:r>
      <w:r w:rsidRPr="00D0457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7914B5D5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2865C" w14:textId="2E266D15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40AB">
        <w:rPr>
          <w:rFonts w:ascii="Arial" w:hAnsi="Arial" w:cs="Arial"/>
          <w:sz w:val="24"/>
          <w:szCs w:val="24"/>
        </w:rPr>
        <w:t xml:space="preserve">El </w:t>
      </w:r>
      <w:r w:rsidRPr="006C40AB">
        <w:rPr>
          <w:rFonts w:ascii="Arial" w:hAnsi="Arial" w:cs="Arial"/>
          <w:b/>
          <w:bCs/>
          <w:sz w:val="24"/>
          <w:szCs w:val="24"/>
        </w:rPr>
        <w:t>indicativo</w:t>
      </w:r>
      <w:r w:rsidRPr="006C40AB">
        <w:rPr>
          <w:rFonts w:ascii="Arial" w:hAnsi="Arial" w:cs="Arial"/>
          <w:sz w:val="24"/>
          <w:szCs w:val="24"/>
        </w:rPr>
        <w:t xml:space="preserve"> es el modo más utilizado en español</w:t>
      </w:r>
      <w:r>
        <w:rPr>
          <w:rFonts w:ascii="Arial" w:hAnsi="Arial" w:cs="Arial"/>
          <w:sz w:val="24"/>
          <w:szCs w:val="24"/>
        </w:rPr>
        <w:t>. Sus tiempos verbales se utilizan en general</w:t>
      </w:r>
      <w:r w:rsidRPr="006C40AB">
        <w:rPr>
          <w:rFonts w:ascii="Arial" w:hAnsi="Arial" w:cs="Arial"/>
          <w:sz w:val="24"/>
          <w:szCs w:val="24"/>
        </w:rPr>
        <w:t xml:space="preserve"> para referirse a hechos reales</w:t>
      </w:r>
      <w:r>
        <w:rPr>
          <w:rFonts w:ascii="Arial" w:hAnsi="Arial" w:cs="Arial"/>
          <w:sz w:val="24"/>
          <w:szCs w:val="24"/>
        </w:rPr>
        <w:t>, acciones concretas</w:t>
      </w:r>
      <w:r w:rsidRPr="006C40AB">
        <w:rPr>
          <w:rFonts w:ascii="Arial" w:hAnsi="Arial" w:cs="Arial"/>
          <w:sz w:val="24"/>
          <w:szCs w:val="24"/>
        </w:rPr>
        <w:t xml:space="preserve"> o que se suponen ciert</w:t>
      </w:r>
      <w:r>
        <w:rPr>
          <w:rFonts w:ascii="Arial" w:hAnsi="Arial" w:cs="Arial"/>
          <w:sz w:val="24"/>
          <w:szCs w:val="24"/>
        </w:rPr>
        <w:t>a</w:t>
      </w:r>
      <w:r w:rsidRPr="006C40AB">
        <w:rPr>
          <w:rFonts w:ascii="Arial" w:hAnsi="Arial" w:cs="Arial"/>
          <w:sz w:val="24"/>
          <w:szCs w:val="24"/>
        </w:rPr>
        <w:t xml:space="preserve">s, es decir, para describir cosas, fenómenos o ideas objetivas. </w:t>
      </w:r>
      <w:r w:rsidR="00ED12DE">
        <w:rPr>
          <w:rFonts w:ascii="Arial" w:hAnsi="Arial" w:cs="Arial"/>
          <w:sz w:val="24"/>
          <w:szCs w:val="24"/>
        </w:rPr>
        <w:t>Forman parte de este modo verbal los siguientes tiempos verbales.</w:t>
      </w:r>
    </w:p>
    <w:p w14:paraId="60117257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16767" w14:textId="3EB926C7" w:rsidR="006C40AB" w:rsidRPr="00ED12DE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12DE">
        <w:rPr>
          <w:rFonts w:ascii="Arial" w:hAnsi="Arial" w:cs="Arial"/>
          <w:b/>
          <w:bCs/>
          <w:sz w:val="24"/>
          <w:szCs w:val="24"/>
        </w:rPr>
        <w:t>Presente</w:t>
      </w:r>
    </w:p>
    <w:p w14:paraId="26888701" w14:textId="44033F37" w:rsidR="006C40AB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6C40AB" w:rsidRPr="006C40AB">
        <w:rPr>
          <w:rFonts w:ascii="Arial" w:hAnsi="Arial" w:cs="Arial"/>
          <w:sz w:val="24"/>
          <w:szCs w:val="24"/>
        </w:rPr>
        <w:t xml:space="preserve"> utiliza</w:t>
      </w:r>
      <w:r>
        <w:rPr>
          <w:rFonts w:ascii="Arial" w:hAnsi="Arial" w:cs="Arial"/>
          <w:sz w:val="24"/>
          <w:szCs w:val="24"/>
        </w:rPr>
        <w:t>, principalmente,</w:t>
      </w:r>
      <w:r w:rsidR="006C40AB" w:rsidRPr="006C40AB">
        <w:rPr>
          <w:rFonts w:ascii="Arial" w:hAnsi="Arial" w:cs="Arial"/>
          <w:sz w:val="24"/>
          <w:szCs w:val="24"/>
        </w:rPr>
        <w:t xml:space="preserve"> para situar una acción en el momento del habla</w:t>
      </w:r>
      <w:r>
        <w:rPr>
          <w:rFonts w:ascii="Arial" w:hAnsi="Arial" w:cs="Arial"/>
          <w:sz w:val="24"/>
          <w:szCs w:val="24"/>
        </w:rPr>
        <w:t>, pero también puede expresar acontecimientos del pasado y del futuro, además de</w:t>
      </w:r>
      <w:r w:rsidR="006C40AB" w:rsidRPr="006C40AB">
        <w:rPr>
          <w:rFonts w:ascii="Arial" w:hAnsi="Arial" w:cs="Arial"/>
          <w:sz w:val="24"/>
          <w:szCs w:val="24"/>
        </w:rPr>
        <w:t xml:space="preserve"> describir</w:t>
      </w:r>
      <w:r>
        <w:rPr>
          <w:rFonts w:ascii="Arial" w:hAnsi="Arial" w:cs="Arial"/>
          <w:sz w:val="24"/>
          <w:szCs w:val="24"/>
        </w:rPr>
        <w:t xml:space="preserve"> acciones habituales, rasgos de un sujeto y aludir</w:t>
      </w:r>
      <w:r w:rsidR="006C40AB" w:rsidRPr="006C40AB">
        <w:rPr>
          <w:rFonts w:ascii="Arial" w:hAnsi="Arial" w:cs="Arial"/>
          <w:sz w:val="24"/>
          <w:szCs w:val="24"/>
        </w:rPr>
        <w:t xml:space="preserve"> a situaciones estables o permanentes.</w:t>
      </w:r>
    </w:p>
    <w:p w14:paraId="4B9D095B" w14:textId="5D21769A" w:rsidR="00D36C2C" w:rsidRPr="006C40AB" w:rsidRDefault="00D36C2C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3</w:t>
      </w:r>
    </w:p>
    <w:p w14:paraId="7A1F28EE" w14:textId="72DC780E" w:rsidR="00ED12DE" w:rsidRPr="00CD340C" w:rsidRDefault="00CD340C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noProof/>
          <w:lang w:val="pt-BR" w:eastAsia="pt-BR"/>
        </w:rPr>
        <w:drawing>
          <wp:inline distT="0" distB="0" distL="0" distR="0" wp14:anchorId="3A2A1392" wp14:editId="7F417002">
            <wp:extent cx="3185739" cy="2130949"/>
            <wp:effectExtent l="0" t="0" r="0" b="3175"/>
            <wp:docPr id="351534008" name="Imagem 1" descr="Torre de um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4008" name="Imagem 1" descr="Torre de um préd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920" cy="21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D7E7" w14:textId="0DA01288" w:rsidR="00ED12DE" w:rsidRPr="00CD340C" w:rsidRDefault="00CD340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D340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cordoba-cathedral-night-argentina-1140671330</w:t>
      </w:r>
    </w:p>
    <w:p w14:paraId="1D5AF8BC" w14:textId="60031337" w:rsidR="006C40AB" w:rsidRPr="006C40AB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 </w:t>
      </w:r>
      <w:r w:rsidRPr="00ED12DE">
        <w:rPr>
          <w:rFonts w:ascii="Arial" w:hAnsi="Arial" w:cs="Arial"/>
          <w:b/>
          <w:bCs/>
          <w:sz w:val="24"/>
          <w:szCs w:val="24"/>
        </w:rPr>
        <w:t>vivo</w:t>
      </w:r>
      <w:r>
        <w:rPr>
          <w:rFonts w:ascii="Arial" w:hAnsi="Arial" w:cs="Arial"/>
          <w:sz w:val="24"/>
          <w:szCs w:val="24"/>
        </w:rPr>
        <w:t xml:space="preserve"> </w:t>
      </w:r>
      <w:r w:rsidR="00CD340C">
        <w:rPr>
          <w:rFonts w:ascii="Arial" w:hAnsi="Arial" w:cs="Arial"/>
          <w:sz w:val="24"/>
          <w:szCs w:val="24"/>
        </w:rPr>
        <w:t>en la ciudad</w:t>
      </w:r>
      <w:r>
        <w:rPr>
          <w:rFonts w:ascii="Arial" w:hAnsi="Arial" w:cs="Arial"/>
          <w:sz w:val="24"/>
          <w:szCs w:val="24"/>
        </w:rPr>
        <w:t xml:space="preserve"> de Córdoba</w:t>
      </w:r>
      <w:r w:rsidR="00CD340C">
        <w:rPr>
          <w:rFonts w:ascii="Arial" w:hAnsi="Arial" w:cs="Arial"/>
          <w:sz w:val="24"/>
          <w:szCs w:val="24"/>
        </w:rPr>
        <w:t>, Argentina</w:t>
      </w:r>
      <w:r>
        <w:rPr>
          <w:rFonts w:ascii="Arial" w:hAnsi="Arial" w:cs="Arial"/>
          <w:sz w:val="24"/>
          <w:szCs w:val="24"/>
        </w:rPr>
        <w:t>.</w:t>
      </w:r>
    </w:p>
    <w:p w14:paraId="5CAC846E" w14:textId="77777777" w:rsidR="00ED12DE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E29794" w14:textId="54EBBB23" w:rsidR="00ED12DE" w:rsidRPr="00ED12DE" w:rsidRDefault="00ED12DE" w:rsidP="00ED12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ED12DE">
        <w:rPr>
          <w:rFonts w:ascii="Arial" w:hAnsi="Arial" w:cs="Arial"/>
          <w:b/>
          <w:bCs/>
          <w:sz w:val="24"/>
          <w:szCs w:val="24"/>
          <w:lang w:val="es-419"/>
        </w:rPr>
        <w:t>Pretérito perfecto simple (o indefinido)</w:t>
      </w:r>
    </w:p>
    <w:p w14:paraId="04DE090C" w14:textId="3CA0185A" w:rsidR="00ED12DE" w:rsidRPr="006C40AB" w:rsidRDefault="00ED12DE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</w:t>
      </w:r>
      <w:r w:rsidRPr="006C40AB">
        <w:rPr>
          <w:rFonts w:ascii="Arial" w:hAnsi="Arial" w:cs="Arial"/>
          <w:sz w:val="24"/>
          <w:szCs w:val="24"/>
        </w:rPr>
        <w:t xml:space="preserve"> acciones que comenzaron y finalizaron en el pasado.</w:t>
      </w:r>
    </w:p>
    <w:p w14:paraId="550DC3A3" w14:textId="2E951878" w:rsidR="00ED12DE" w:rsidRDefault="00D36C2C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4</w:t>
      </w:r>
    </w:p>
    <w:p w14:paraId="29CB62FB" w14:textId="618ADD8F" w:rsidR="00ED12DE" w:rsidRPr="00CD340C" w:rsidRDefault="00CD340C" w:rsidP="00ED12DE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2762AD6A" wp14:editId="2EE0E349">
            <wp:extent cx="3156668" cy="2100916"/>
            <wp:effectExtent l="0" t="0" r="5715" b="0"/>
            <wp:docPr id="817960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4987" cy="21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022" w14:textId="422AF9EF" w:rsidR="00CD340C" w:rsidRPr="00CD340C" w:rsidRDefault="00CD340C" w:rsidP="00ED12DE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D340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young-smiling-african-american-girl-student-2314227257</w:t>
      </w:r>
    </w:p>
    <w:p w14:paraId="3AC061DB" w14:textId="790108B9" w:rsidR="0061549C" w:rsidRDefault="0061549C" w:rsidP="0061549C">
      <w:pPr>
        <w:tabs>
          <w:tab w:val="left" w:pos="49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40ED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2020 </w:t>
      </w:r>
      <w:r>
        <w:rPr>
          <w:rFonts w:ascii="Arial" w:hAnsi="Arial" w:cs="Arial"/>
          <w:b/>
          <w:bCs/>
          <w:sz w:val="24"/>
          <w:szCs w:val="24"/>
        </w:rPr>
        <w:t>terminé</w:t>
      </w:r>
      <w:r>
        <w:rPr>
          <w:rFonts w:ascii="Arial" w:hAnsi="Arial" w:cs="Arial"/>
          <w:sz w:val="24"/>
          <w:szCs w:val="24"/>
        </w:rPr>
        <w:t xml:space="preserve"> </w:t>
      </w:r>
      <w:r w:rsidR="00CD340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rso de ingeniería. </w:t>
      </w:r>
    </w:p>
    <w:p w14:paraId="510A58F0" w14:textId="77777777" w:rsidR="00ED12DE" w:rsidRPr="006C40AB" w:rsidRDefault="00ED12DE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71090" w14:textId="6CB400BB" w:rsidR="006C40AB" w:rsidRPr="00ED12DE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12DE">
        <w:rPr>
          <w:rFonts w:ascii="Arial" w:hAnsi="Arial" w:cs="Arial"/>
          <w:b/>
          <w:bCs/>
          <w:sz w:val="24"/>
          <w:szCs w:val="24"/>
        </w:rPr>
        <w:t>Pretérito perfecto</w:t>
      </w:r>
      <w:r w:rsidR="00ED12DE">
        <w:rPr>
          <w:rFonts w:ascii="Arial" w:hAnsi="Arial" w:cs="Arial"/>
          <w:b/>
          <w:bCs/>
          <w:sz w:val="24"/>
          <w:szCs w:val="24"/>
        </w:rPr>
        <w:t xml:space="preserve"> compuesto</w:t>
      </w:r>
    </w:p>
    <w:p w14:paraId="36C31FBB" w14:textId="37B88862" w:rsidR="006C40AB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</w:t>
      </w:r>
      <w:r w:rsidR="006C40AB" w:rsidRPr="006C40AB">
        <w:rPr>
          <w:rFonts w:ascii="Arial" w:hAnsi="Arial" w:cs="Arial"/>
          <w:sz w:val="24"/>
          <w:szCs w:val="24"/>
        </w:rPr>
        <w:t xml:space="preserve"> acciones ya terminadas que dan lugar a un estado o situación que sigue </w:t>
      </w:r>
      <w:r w:rsidR="006F55B0">
        <w:rPr>
          <w:rFonts w:ascii="Arial" w:hAnsi="Arial" w:cs="Arial"/>
          <w:sz w:val="24"/>
          <w:szCs w:val="24"/>
        </w:rPr>
        <w:t>siendo relevante</w:t>
      </w:r>
      <w:r w:rsidR="006C40AB" w:rsidRPr="006C40AB">
        <w:rPr>
          <w:rFonts w:ascii="Arial" w:hAnsi="Arial" w:cs="Arial"/>
          <w:sz w:val="24"/>
          <w:szCs w:val="24"/>
        </w:rPr>
        <w:t xml:space="preserve"> en el presente.</w:t>
      </w:r>
    </w:p>
    <w:p w14:paraId="3D54F616" w14:textId="1766051C" w:rsidR="00F40ED1" w:rsidRPr="006C40AB" w:rsidRDefault="00F40ED1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5</w:t>
      </w:r>
    </w:p>
    <w:p w14:paraId="76A52458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EA26D" w14:textId="7CCF7533" w:rsidR="006F55B0" w:rsidRPr="00CD340C" w:rsidRDefault="00CD340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3DD02881" wp14:editId="61036648">
            <wp:extent cx="3077155" cy="2124507"/>
            <wp:effectExtent l="0" t="0" r="0" b="9525"/>
            <wp:docPr id="990661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1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589" cy="21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0A74" w14:textId="5269DB74" w:rsidR="00CD340C" w:rsidRPr="00CD340C" w:rsidRDefault="00CD340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D340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retirement-fitness-walking-dog-couple-neighborhood-2211548947</w:t>
      </w:r>
    </w:p>
    <w:p w14:paraId="53F21C22" w14:textId="2E8FD692" w:rsidR="006F55B0" w:rsidRDefault="0061549C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a la mañana </w:t>
      </w:r>
      <w:r w:rsidRPr="0061549C">
        <w:rPr>
          <w:rFonts w:ascii="Arial" w:hAnsi="Arial" w:cs="Arial"/>
          <w:b/>
          <w:bCs/>
          <w:sz w:val="24"/>
          <w:szCs w:val="24"/>
        </w:rPr>
        <w:t>caminamos</w:t>
      </w:r>
      <w:r>
        <w:rPr>
          <w:rFonts w:ascii="Arial" w:hAnsi="Arial" w:cs="Arial"/>
          <w:sz w:val="24"/>
          <w:szCs w:val="24"/>
        </w:rPr>
        <w:t xml:space="preserve"> en el parque.</w:t>
      </w:r>
    </w:p>
    <w:p w14:paraId="26462F9B" w14:textId="77777777" w:rsidR="006F55B0" w:rsidRP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0A5B8C" w14:textId="77777777" w:rsidR="006C40AB" w:rsidRPr="006F55B0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5B0">
        <w:rPr>
          <w:rFonts w:ascii="Arial" w:hAnsi="Arial" w:cs="Arial"/>
          <w:b/>
          <w:bCs/>
          <w:sz w:val="24"/>
          <w:szCs w:val="24"/>
        </w:rPr>
        <w:t>Pretérito imperfecto</w:t>
      </w:r>
    </w:p>
    <w:p w14:paraId="6666E831" w14:textId="2C236751" w:rsidR="006C40AB" w:rsidRP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</w:t>
      </w:r>
      <w:r w:rsidR="006C40AB" w:rsidRPr="006C40AB">
        <w:rPr>
          <w:rFonts w:ascii="Arial" w:hAnsi="Arial" w:cs="Arial"/>
          <w:sz w:val="24"/>
          <w:szCs w:val="24"/>
        </w:rPr>
        <w:t xml:space="preserve"> acciones</w:t>
      </w:r>
      <w:r>
        <w:rPr>
          <w:rFonts w:ascii="Arial" w:hAnsi="Arial" w:cs="Arial"/>
          <w:sz w:val="24"/>
          <w:szCs w:val="24"/>
        </w:rPr>
        <w:t xml:space="preserve"> o acontecimientos</w:t>
      </w:r>
      <w:r w:rsidR="006C40AB" w:rsidRPr="006C40AB">
        <w:rPr>
          <w:rFonts w:ascii="Arial" w:hAnsi="Arial" w:cs="Arial"/>
          <w:sz w:val="24"/>
          <w:szCs w:val="24"/>
        </w:rPr>
        <w:t xml:space="preserve"> pasados </w:t>
      </w:r>
      <w:r>
        <w:rPr>
          <w:rFonts w:ascii="Arial" w:hAnsi="Arial" w:cs="Arial"/>
          <w:sz w:val="24"/>
          <w:szCs w:val="24"/>
        </w:rPr>
        <w:t xml:space="preserve">en trascurso, sin mencionar su </w:t>
      </w:r>
      <w:r w:rsidR="006C40AB" w:rsidRPr="006C40AB">
        <w:rPr>
          <w:rFonts w:ascii="Arial" w:hAnsi="Arial" w:cs="Arial"/>
          <w:sz w:val="24"/>
          <w:szCs w:val="24"/>
        </w:rPr>
        <w:t xml:space="preserve">principio </w:t>
      </w:r>
      <w:r>
        <w:rPr>
          <w:rFonts w:ascii="Arial" w:hAnsi="Arial" w:cs="Arial"/>
          <w:sz w:val="24"/>
          <w:szCs w:val="24"/>
        </w:rPr>
        <w:t>o</w:t>
      </w:r>
      <w:r w:rsidR="006C40AB" w:rsidRPr="006C40AB">
        <w:rPr>
          <w:rFonts w:ascii="Arial" w:hAnsi="Arial" w:cs="Arial"/>
          <w:sz w:val="24"/>
          <w:szCs w:val="24"/>
        </w:rPr>
        <w:t xml:space="preserve"> fin. </w:t>
      </w:r>
    </w:p>
    <w:p w14:paraId="5BC5C85A" w14:textId="6092D323" w:rsidR="00012083" w:rsidRPr="006C40AB" w:rsidRDefault="00012083" w:rsidP="00012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6</w:t>
      </w:r>
    </w:p>
    <w:p w14:paraId="11403968" w14:textId="67E712EF" w:rsidR="006F55B0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111284" w14:textId="401414DA" w:rsidR="006F55B0" w:rsidRDefault="00CD340C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D70D0E6" wp14:editId="2DDC309F">
            <wp:extent cx="2997642" cy="2013104"/>
            <wp:effectExtent l="0" t="0" r="0" b="6350"/>
            <wp:docPr id="463920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0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573" cy="20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9477" w14:textId="0F9F9C4C" w:rsidR="00CD340C" w:rsidRPr="00CD340C" w:rsidRDefault="00CD340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D340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boy-arrives-school-on-his-bike-2037830990</w:t>
      </w:r>
    </w:p>
    <w:p w14:paraId="61CC8DAE" w14:textId="6861F023" w:rsidR="00ED12DE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Pr="006F55B0">
        <w:rPr>
          <w:rFonts w:ascii="Arial" w:hAnsi="Arial" w:cs="Arial"/>
          <w:b/>
          <w:bCs/>
          <w:sz w:val="24"/>
          <w:szCs w:val="24"/>
        </w:rPr>
        <w:t>era</w:t>
      </w:r>
      <w:r>
        <w:rPr>
          <w:rFonts w:ascii="Arial" w:hAnsi="Arial" w:cs="Arial"/>
          <w:sz w:val="24"/>
          <w:szCs w:val="24"/>
        </w:rPr>
        <w:t xml:space="preserve"> chic</w:t>
      </w:r>
      <w:r w:rsidR="00CD340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Pr="006F55B0">
        <w:rPr>
          <w:rFonts w:ascii="Arial" w:hAnsi="Arial" w:cs="Arial"/>
          <w:b/>
          <w:bCs/>
          <w:sz w:val="24"/>
          <w:szCs w:val="24"/>
        </w:rPr>
        <w:t>iba</w:t>
      </w:r>
      <w:r>
        <w:rPr>
          <w:rFonts w:ascii="Arial" w:hAnsi="Arial" w:cs="Arial"/>
          <w:sz w:val="24"/>
          <w:szCs w:val="24"/>
        </w:rPr>
        <w:t xml:space="preserve"> al colegio </w:t>
      </w:r>
      <w:r w:rsidR="00012083">
        <w:rPr>
          <w:rFonts w:ascii="Arial" w:hAnsi="Arial" w:cs="Arial"/>
          <w:sz w:val="24"/>
          <w:szCs w:val="24"/>
        </w:rPr>
        <w:t xml:space="preserve">todos los días </w:t>
      </w:r>
      <w:r>
        <w:rPr>
          <w:rFonts w:ascii="Arial" w:hAnsi="Arial" w:cs="Arial"/>
          <w:sz w:val="24"/>
          <w:szCs w:val="24"/>
        </w:rPr>
        <w:t>en bici.</w:t>
      </w:r>
    </w:p>
    <w:p w14:paraId="352ECB83" w14:textId="77777777" w:rsidR="006F55B0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42CF91" w14:textId="3D6188DE" w:rsidR="006C40AB" w:rsidRPr="006F55B0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5B0">
        <w:rPr>
          <w:rFonts w:ascii="Arial" w:hAnsi="Arial" w:cs="Arial"/>
          <w:b/>
          <w:bCs/>
          <w:sz w:val="24"/>
          <w:szCs w:val="24"/>
        </w:rPr>
        <w:t>Pretérito pluscuamperfecto</w:t>
      </w:r>
    </w:p>
    <w:p w14:paraId="7821A63E" w14:textId="26E8B559" w:rsidR="006C40AB" w:rsidRP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</w:t>
      </w:r>
      <w:r w:rsidR="006C40AB" w:rsidRPr="006C40AB">
        <w:rPr>
          <w:rFonts w:ascii="Arial" w:hAnsi="Arial" w:cs="Arial"/>
          <w:sz w:val="24"/>
          <w:szCs w:val="24"/>
        </w:rPr>
        <w:t xml:space="preserve"> la anterioridad de una acción pasada respecto a otra también pasada</w:t>
      </w:r>
      <w:r>
        <w:rPr>
          <w:rFonts w:ascii="Arial" w:hAnsi="Arial" w:cs="Arial"/>
          <w:sz w:val="24"/>
          <w:szCs w:val="24"/>
        </w:rPr>
        <w:t>, o sea, el</w:t>
      </w:r>
      <w:r w:rsidR="006C40AB" w:rsidRPr="006C40AB">
        <w:rPr>
          <w:rFonts w:ascii="Arial" w:hAnsi="Arial" w:cs="Arial"/>
          <w:sz w:val="24"/>
          <w:szCs w:val="24"/>
        </w:rPr>
        <w:t xml:space="preserve"> pasado del pasado.</w:t>
      </w:r>
    </w:p>
    <w:p w14:paraId="78B84370" w14:textId="46845A0F" w:rsidR="00012083" w:rsidRPr="006C40AB" w:rsidRDefault="00012083" w:rsidP="00012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7</w:t>
      </w:r>
    </w:p>
    <w:p w14:paraId="3DF39E0C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5EA9FB" w14:textId="69DFE228" w:rsidR="006F55B0" w:rsidRDefault="00924ADC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31AEDEA4" wp14:editId="64CEFB99">
            <wp:extent cx="3053301" cy="2030002"/>
            <wp:effectExtent l="0" t="0" r="0" b="8890"/>
            <wp:docPr id="353173624" name="Imagem 1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73624" name="Imagem 1" descr="Imagem digital fictícia de personagem de desenho animad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024" cy="20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ADC">
        <w:t xml:space="preserve"> </w:t>
      </w:r>
      <w:r w:rsidRPr="00924AD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stylish-man-woman-dancing-hiphop-bright-1823945150</w:t>
      </w:r>
    </w:p>
    <w:p w14:paraId="5F2883D8" w14:textId="7E2FB7F8" w:rsidR="006F55B0" w:rsidRDefault="0061549C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</w:t>
      </w:r>
      <w:r w:rsidR="007D46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do cumplí 15 años ya </w:t>
      </w:r>
      <w:r w:rsidRPr="0061549C">
        <w:rPr>
          <w:rFonts w:ascii="Arial" w:hAnsi="Arial" w:cs="Arial"/>
          <w:b/>
          <w:bCs/>
          <w:sz w:val="24"/>
          <w:szCs w:val="24"/>
        </w:rPr>
        <w:t>h</w:t>
      </w:r>
      <w:r w:rsidR="006F55B0" w:rsidRPr="0061549C">
        <w:rPr>
          <w:rFonts w:ascii="Arial" w:hAnsi="Arial" w:cs="Arial"/>
          <w:b/>
          <w:bCs/>
          <w:sz w:val="24"/>
          <w:szCs w:val="24"/>
        </w:rPr>
        <w:t>abía aprendido</w:t>
      </w:r>
      <w:r>
        <w:rPr>
          <w:rFonts w:ascii="Arial" w:hAnsi="Arial" w:cs="Arial"/>
          <w:sz w:val="24"/>
          <w:szCs w:val="24"/>
        </w:rPr>
        <w:t xml:space="preserve"> todos los pasos de la danza.</w:t>
      </w:r>
    </w:p>
    <w:p w14:paraId="59826CCE" w14:textId="77777777" w:rsidR="006F55B0" w:rsidRP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DA9001" w14:textId="77777777" w:rsidR="006F55B0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013A7" w14:textId="77777777" w:rsidR="007D469D" w:rsidRDefault="007D469D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BAF607" w14:textId="77777777" w:rsidR="006C40AB" w:rsidRPr="006F55B0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5B0">
        <w:rPr>
          <w:rFonts w:ascii="Arial" w:hAnsi="Arial" w:cs="Arial"/>
          <w:b/>
          <w:bCs/>
          <w:sz w:val="24"/>
          <w:szCs w:val="24"/>
        </w:rPr>
        <w:t>Futuro simple</w:t>
      </w:r>
    </w:p>
    <w:p w14:paraId="0D7D41C3" w14:textId="6C86B45E" w:rsidR="006C40AB" w:rsidRP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</w:t>
      </w:r>
      <w:r w:rsidR="006C40AB" w:rsidRPr="006C40AB">
        <w:rPr>
          <w:rFonts w:ascii="Arial" w:hAnsi="Arial" w:cs="Arial"/>
          <w:sz w:val="24"/>
          <w:szCs w:val="24"/>
        </w:rPr>
        <w:t xml:space="preserve"> una acción venidera, una intención o una probabilidad</w:t>
      </w:r>
      <w:r>
        <w:rPr>
          <w:rFonts w:ascii="Arial" w:hAnsi="Arial" w:cs="Arial"/>
          <w:sz w:val="24"/>
          <w:szCs w:val="24"/>
        </w:rPr>
        <w:t xml:space="preserve"> en el futuro</w:t>
      </w:r>
      <w:r w:rsidR="006C40AB" w:rsidRPr="006C40AB">
        <w:rPr>
          <w:rFonts w:ascii="Arial" w:hAnsi="Arial" w:cs="Arial"/>
          <w:sz w:val="24"/>
          <w:szCs w:val="24"/>
        </w:rPr>
        <w:t>.</w:t>
      </w:r>
    </w:p>
    <w:p w14:paraId="314B3554" w14:textId="68981CB0" w:rsidR="00012083" w:rsidRPr="006C40AB" w:rsidRDefault="00012083" w:rsidP="00012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8</w:t>
      </w:r>
    </w:p>
    <w:p w14:paraId="195099CD" w14:textId="77777777" w:rsidR="006C40AB" w:rsidRP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110C27" w14:textId="7F909BA3" w:rsidR="006F55B0" w:rsidRPr="00924ADC" w:rsidRDefault="00924AD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24ADC">
        <w:rPr>
          <w:noProof/>
          <w:color w:val="70AD47" w:themeColor="accent6"/>
          <w:lang w:val="pt-BR" w:eastAsia="pt-BR"/>
        </w:rPr>
        <w:drawing>
          <wp:inline distT="0" distB="0" distL="0" distR="0" wp14:anchorId="69AFB167" wp14:editId="3B3F49B1">
            <wp:extent cx="3156668" cy="2135232"/>
            <wp:effectExtent l="0" t="0" r="5715" b="0"/>
            <wp:docPr id="1294260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60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803" cy="21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F0A" w14:textId="422ACC55" w:rsidR="00924ADC" w:rsidRPr="00924ADC" w:rsidRDefault="00924AD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24AD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portrait-pretty-frightened-beautiful-red-haired-2274380359</w:t>
      </w:r>
    </w:p>
    <w:p w14:paraId="78632A6A" w14:textId="325B5C33" w:rsidR="006C40AB" w:rsidRPr="006C40AB" w:rsidRDefault="00E55CA4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futuro, ¿</w:t>
      </w:r>
      <w:r w:rsidRPr="00B77F8B">
        <w:rPr>
          <w:rFonts w:ascii="Arial" w:hAnsi="Arial" w:cs="Arial"/>
          <w:b/>
          <w:bCs/>
          <w:sz w:val="24"/>
          <w:szCs w:val="24"/>
        </w:rPr>
        <w:t>seguirán</w:t>
      </w:r>
      <w:r>
        <w:rPr>
          <w:rFonts w:ascii="Arial" w:hAnsi="Arial" w:cs="Arial"/>
          <w:sz w:val="24"/>
          <w:szCs w:val="24"/>
        </w:rPr>
        <w:t xml:space="preserve"> existiendo los patrones de belleza?</w:t>
      </w:r>
    </w:p>
    <w:p w14:paraId="0B4274B8" w14:textId="77777777" w:rsidR="006F55B0" w:rsidRDefault="006F55B0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98830" w14:textId="2B0C205E" w:rsidR="006C40AB" w:rsidRPr="006F55B0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5B0">
        <w:rPr>
          <w:rFonts w:ascii="Arial" w:hAnsi="Arial" w:cs="Arial"/>
          <w:b/>
          <w:bCs/>
          <w:sz w:val="24"/>
          <w:szCs w:val="24"/>
        </w:rPr>
        <w:t>Condicional simple</w:t>
      </w:r>
    </w:p>
    <w:p w14:paraId="4E5A7B5E" w14:textId="0CF79D05" w:rsid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</w:t>
      </w:r>
      <w:r w:rsidR="006C40AB" w:rsidRPr="006C40AB">
        <w:rPr>
          <w:rFonts w:ascii="Arial" w:hAnsi="Arial" w:cs="Arial"/>
          <w:sz w:val="24"/>
          <w:szCs w:val="24"/>
        </w:rPr>
        <w:t xml:space="preserve"> acciones o situaciones hipotéticas, deseos</w:t>
      </w:r>
      <w:r>
        <w:rPr>
          <w:rFonts w:ascii="Arial" w:hAnsi="Arial" w:cs="Arial"/>
          <w:sz w:val="24"/>
          <w:szCs w:val="24"/>
        </w:rPr>
        <w:t>, conjeturas</w:t>
      </w:r>
      <w:r w:rsidR="006C40AB" w:rsidRPr="006C40AB">
        <w:rPr>
          <w:rFonts w:ascii="Arial" w:hAnsi="Arial" w:cs="Arial"/>
          <w:sz w:val="24"/>
          <w:szCs w:val="24"/>
        </w:rPr>
        <w:t>.</w:t>
      </w:r>
    </w:p>
    <w:p w14:paraId="124F9300" w14:textId="20865514" w:rsidR="00012083" w:rsidRPr="006C40AB" w:rsidRDefault="00C11936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19</w:t>
      </w:r>
    </w:p>
    <w:p w14:paraId="355C61C9" w14:textId="68B4D549" w:rsidR="00FB49E9" w:rsidRPr="00924ADC" w:rsidRDefault="00924AD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24ADC">
        <w:rPr>
          <w:noProof/>
          <w:color w:val="70AD47" w:themeColor="accent6"/>
          <w:lang w:val="pt-BR" w:eastAsia="pt-BR"/>
        </w:rPr>
        <w:drawing>
          <wp:inline distT="0" distB="0" distL="0" distR="0" wp14:anchorId="7C673B3D" wp14:editId="6CC87B04">
            <wp:extent cx="3252084" cy="2156147"/>
            <wp:effectExtent l="0" t="0" r="5715" b="0"/>
            <wp:docPr id="2051550585" name="Imagem 1" descr="Mulher andando na arei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50585" name="Imagem 1" descr="Mulher andando na arei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824" cy="21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742" w14:textId="6AA36655" w:rsidR="00924ADC" w:rsidRPr="00924ADC" w:rsidRDefault="00924AD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24AD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traveler-woman-sitting-on-suitcase-dreaming-262168289</w:t>
      </w:r>
    </w:p>
    <w:p w14:paraId="0992C518" w14:textId="4DC14E28" w:rsidR="00FB49E9" w:rsidRPr="006C40AB" w:rsidRDefault="00FB49E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ganara el premio, </w:t>
      </w:r>
      <w:r w:rsidRPr="00FB49E9">
        <w:rPr>
          <w:rFonts w:ascii="Arial" w:hAnsi="Arial" w:cs="Arial"/>
          <w:b/>
          <w:bCs/>
          <w:sz w:val="24"/>
          <w:szCs w:val="24"/>
        </w:rPr>
        <w:t>haría</w:t>
      </w:r>
      <w:r>
        <w:rPr>
          <w:rFonts w:ascii="Arial" w:hAnsi="Arial" w:cs="Arial"/>
          <w:sz w:val="24"/>
          <w:szCs w:val="24"/>
        </w:rPr>
        <w:t xml:space="preserve"> un viaje por el mundo.</w:t>
      </w:r>
    </w:p>
    <w:p w14:paraId="1FC1E21B" w14:textId="77777777" w:rsidR="006F55B0" w:rsidRDefault="006F55B0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FB94D4" w14:textId="55CFCB94" w:rsidR="006C40AB" w:rsidRPr="006F55B0" w:rsidRDefault="006C40AB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5B0">
        <w:rPr>
          <w:rFonts w:ascii="Arial" w:hAnsi="Arial" w:cs="Arial"/>
          <w:b/>
          <w:bCs/>
          <w:sz w:val="24"/>
          <w:szCs w:val="24"/>
        </w:rPr>
        <w:t>Condicional compuesto</w:t>
      </w:r>
    </w:p>
    <w:p w14:paraId="5D8973DD" w14:textId="51AA46E2" w:rsidR="006C40AB" w:rsidRPr="006C40AB" w:rsidRDefault="006F55B0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6C40AB" w:rsidRPr="006C40AB">
        <w:rPr>
          <w:rFonts w:ascii="Arial" w:hAnsi="Arial" w:cs="Arial"/>
          <w:sz w:val="24"/>
          <w:szCs w:val="24"/>
        </w:rPr>
        <w:t xml:space="preserve"> utiliza </w:t>
      </w:r>
      <w:r w:rsidRPr="006C40AB">
        <w:rPr>
          <w:rFonts w:ascii="Arial" w:hAnsi="Arial" w:cs="Arial"/>
          <w:sz w:val="24"/>
          <w:szCs w:val="24"/>
        </w:rPr>
        <w:t>prácticamente</w:t>
      </w:r>
      <w:r w:rsidR="006C40AB" w:rsidRPr="006C4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 w:rsidR="006C40AB" w:rsidRPr="006C40AB">
        <w:rPr>
          <w:rFonts w:ascii="Arial" w:hAnsi="Arial" w:cs="Arial"/>
          <w:sz w:val="24"/>
          <w:szCs w:val="24"/>
        </w:rPr>
        <w:t xml:space="preserve"> el condicional simple, </w:t>
      </w:r>
      <w:r>
        <w:rPr>
          <w:rFonts w:ascii="Arial" w:hAnsi="Arial" w:cs="Arial"/>
          <w:sz w:val="24"/>
          <w:szCs w:val="24"/>
        </w:rPr>
        <w:t xml:space="preserve">sin </w:t>
      </w:r>
      <w:r w:rsidR="00C11936">
        <w:rPr>
          <w:rFonts w:ascii="Arial" w:hAnsi="Arial" w:cs="Arial"/>
          <w:sz w:val="24"/>
          <w:szCs w:val="24"/>
        </w:rPr>
        <w:t>embargo,</w:t>
      </w:r>
      <w:r w:rsidR="006C40AB" w:rsidRPr="006C40AB">
        <w:rPr>
          <w:rFonts w:ascii="Arial" w:hAnsi="Arial" w:cs="Arial"/>
          <w:sz w:val="24"/>
          <w:szCs w:val="24"/>
        </w:rPr>
        <w:t xml:space="preserve"> el condicional compuesto se refiere a acciones ya finalizadas.</w:t>
      </w:r>
    </w:p>
    <w:p w14:paraId="7D2EBFDF" w14:textId="6ACF74A7" w:rsidR="006C40AB" w:rsidRDefault="00904D9F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20</w:t>
      </w:r>
    </w:p>
    <w:p w14:paraId="3D345F67" w14:textId="77777777" w:rsidR="00FB49E9" w:rsidRDefault="00FB49E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5D08F" w14:textId="7784794A" w:rsidR="00FB49E9" w:rsidRPr="00924ADC" w:rsidRDefault="00924AD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24ADC">
        <w:rPr>
          <w:noProof/>
          <w:color w:val="70AD47" w:themeColor="accent6"/>
          <w:lang w:val="pt-BR" w:eastAsia="pt-BR"/>
        </w:rPr>
        <w:drawing>
          <wp:inline distT="0" distB="0" distL="0" distR="0" wp14:anchorId="302DFEE6" wp14:editId="196B34DD">
            <wp:extent cx="3108960" cy="2067008"/>
            <wp:effectExtent l="0" t="0" r="0" b="9525"/>
            <wp:docPr id="1148233092" name="Imagem 1" descr="Uma imagem contendo cama, no interior, azul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3092" name="Imagem 1" descr="Uma imagem contendo cama, no interior, azul, jan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820" cy="20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C596" w14:textId="7405EF25" w:rsidR="00924ADC" w:rsidRPr="00924ADC" w:rsidRDefault="00924ADC" w:rsidP="006C40AB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24ADC">
        <w:rPr>
          <w:rFonts w:ascii="Arial" w:hAnsi="Arial" w:cs="Arial"/>
          <w:color w:val="70AD47" w:themeColor="accent6"/>
          <w:sz w:val="24"/>
          <w:szCs w:val="24"/>
        </w:rPr>
        <w:t>https://www.shutterstock.com/es/image-photo/handsome-man-sleeping-bed-night-2340226283</w:t>
      </w:r>
    </w:p>
    <w:p w14:paraId="666CF9BE" w14:textId="046A8B04" w:rsidR="00FB49E9" w:rsidRPr="006C40AB" w:rsidRDefault="00FB49E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legué a casa, ya </w:t>
      </w:r>
      <w:r w:rsidRPr="00FB49E9">
        <w:rPr>
          <w:rFonts w:ascii="Arial" w:hAnsi="Arial" w:cs="Arial"/>
          <w:b/>
          <w:bCs/>
          <w:sz w:val="24"/>
          <w:szCs w:val="24"/>
        </w:rPr>
        <w:t>habrías dormido</w:t>
      </w:r>
      <w:r>
        <w:rPr>
          <w:rFonts w:ascii="Arial" w:hAnsi="Arial" w:cs="Arial"/>
          <w:sz w:val="24"/>
          <w:szCs w:val="24"/>
        </w:rPr>
        <w:t>.</w:t>
      </w:r>
    </w:p>
    <w:p w14:paraId="289AE49E" w14:textId="77777777" w:rsidR="005C6459" w:rsidRPr="00AD1039" w:rsidRDefault="005C6459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4E5BDE24" w14:textId="77777777" w:rsidR="00C9704A" w:rsidRPr="00AD1039" w:rsidRDefault="00C9704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2F2D0E87" w14:textId="5C556F2B" w:rsidR="00C356FB" w:rsidRPr="005738BD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738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7D7ACF" w:rsidRPr="005738BD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5738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5738BD" w:rsidRPr="005738BD">
        <w:rPr>
          <w:rFonts w:ascii="Arial" w:hAnsi="Arial" w:cs="Arial"/>
          <w:b/>
          <w:bCs/>
          <w:sz w:val="24"/>
          <w:szCs w:val="24"/>
          <w:lang w:val="es-419"/>
        </w:rPr>
        <w:t>LOS</w:t>
      </w:r>
      <w:r w:rsidR="005738BD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A2406B" w:rsidRPr="005738BD">
        <w:rPr>
          <w:rFonts w:ascii="Arial" w:hAnsi="Arial" w:cs="Arial"/>
          <w:b/>
          <w:bCs/>
          <w:sz w:val="24"/>
          <w:szCs w:val="24"/>
          <w:lang w:val="es-419"/>
        </w:rPr>
        <w:t>TIEMPOS DE</w:t>
      </w:r>
      <w:r w:rsidR="005738BD">
        <w:rPr>
          <w:rFonts w:ascii="Arial" w:hAnsi="Arial" w:cs="Arial"/>
          <w:b/>
          <w:bCs/>
          <w:sz w:val="24"/>
          <w:szCs w:val="24"/>
          <w:lang w:val="es-419"/>
        </w:rPr>
        <w:t>L</w:t>
      </w:r>
      <w:r w:rsidR="00A2406B" w:rsidRPr="005738BD">
        <w:rPr>
          <w:rFonts w:ascii="Arial" w:hAnsi="Arial" w:cs="Arial"/>
          <w:b/>
          <w:bCs/>
          <w:sz w:val="24"/>
          <w:szCs w:val="24"/>
          <w:lang w:val="es-419"/>
        </w:rPr>
        <w:t xml:space="preserve"> SUBJUNTIVO</w:t>
      </w:r>
      <w:r w:rsidR="00F31BF3" w:rsidRPr="005738BD">
        <w:rPr>
          <w:rFonts w:ascii="Arial" w:hAnsi="Arial" w:cs="Arial"/>
          <w:sz w:val="24"/>
          <w:szCs w:val="24"/>
          <w:lang w:val="es-419"/>
        </w:rPr>
        <w:t xml:space="preserve"> </w:t>
      </w:r>
      <w:r w:rsidR="003348AA" w:rsidRPr="005738BD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1DF616BB" w14:textId="77777777" w:rsidR="00A700F5" w:rsidRPr="005738BD" w:rsidRDefault="00A700F5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D15FE69" w14:textId="77777777" w:rsidR="00A700F5" w:rsidRDefault="00A700F5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0F5">
        <w:rPr>
          <w:rFonts w:ascii="Arial" w:hAnsi="Arial" w:cs="Arial"/>
          <w:sz w:val="24"/>
          <w:szCs w:val="24"/>
          <w:lang w:val="es-419"/>
        </w:rPr>
        <w:t xml:space="preserve">El modo </w:t>
      </w:r>
      <w:r w:rsidRPr="00A700F5">
        <w:rPr>
          <w:rFonts w:ascii="Arial" w:hAnsi="Arial" w:cs="Arial"/>
          <w:b/>
          <w:bCs/>
          <w:sz w:val="24"/>
          <w:szCs w:val="24"/>
          <w:lang w:val="es-419"/>
        </w:rPr>
        <w:t>subjuntivo</w:t>
      </w:r>
      <w:r w:rsidRPr="00A700F5">
        <w:rPr>
          <w:rFonts w:ascii="Arial" w:hAnsi="Arial" w:cs="Arial"/>
          <w:sz w:val="24"/>
          <w:szCs w:val="24"/>
          <w:lang w:val="es-419"/>
        </w:rPr>
        <w:t xml:space="preserve"> se utiliza para </w:t>
      </w:r>
      <w:r>
        <w:rPr>
          <w:rFonts w:ascii="Arial" w:hAnsi="Arial" w:cs="Arial"/>
          <w:sz w:val="24"/>
          <w:szCs w:val="24"/>
          <w:lang w:val="es-419"/>
        </w:rPr>
        <w:t>presentar acontecimientos como</w:t>
      </w:r>
      <w:r w:rsidRPr="00A700F5">
        <w:rPr>
          <w:rFonts w:ascii="Arial" w:hAnsi="Arial" w:cs="Arial"/>
          <w:sz w:val="24"/>
          <w:szCs w:val="24"/>
          <w:lang w:val="es-419"/>
        </w:rPr>
        <w:t xml:space="preserve"> posibles, </w:t>
      </w:r>
      <w:r>
        <w:rPr>
          <w:rFonts w:ascii="Arial" w:hAnsi="Arial" w:cs="Arial"/>
          <w:sz w:val="24"/>
          <w:szCs w:val="24"/>
          <w:lang w:val="es-419"/>
        </w:rPr>
        <w:t xml:space="preserve">acciones </w:t>
      </w:r>
      <w:r w:rsidRPr="00A700F5">
        <w:rPr>
          <w:rFonts w:ascii="Arial" w:hAnsi="Arial" w:cs="Arial"/>
          <w:sz w:val="24"/>
          <w:szCs w:val="24"/>
          <w:lang w:val="es-419"/>
        </w:rPr>
        <w:t>deseadas o hipotéticas,</w:t>
      </w:r>
      <w:r>
        <w:rPr>
          <w:rFonts w:ascii="Arial" w:hAnsi="Arial" w:cs="Arial"/>
          <w:sz w:val="24"/>
          <w:szCs w:val="24"/>
          <w:lang w:val="es-419"/>
        </w:rPr>
        <w:t xml:space="preserve"> dudas, deseos, valoraciones o pedidos. </w:t>
      </w:r>
      <w:r>
        <w:rPr>
          <w:rFonts w:ascii="Arial" w:hAnsi="Arial" w:cs="Arial"/>
          <w:sz w:val="24"/>
          <w:szCs w:val="24"/>
        </w:rPr>
        <w:t>Forman parte de este modo verbal los siguientes tiempos verbales.</w:t>
      </w:r>
    </w:p>
    <w:p w14:paraId="2EBDE10F" w14:textId="77777777" w:rsidR="00A700F5" w:rsidRPr="00A700F5" w:rsidRDefault="00A700F5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85F294E" w14:textId="77777777" w:rsidR="00A700F5" w:rsidRPr="00A700F5" w:rsidRDefault="00A700F5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A700F5">
        <w:rPr>
          <w:rFonts w:ascii="Arial" w:hAnsi="Arial" w:cs="Arial"/>
          <w:b/>
          <w:bCs/>
          <w:sz w:val="24"/>
          <w:szCs w:val="24"/>
          <w:lang w:val="es-419"/>
        </w:rPr>
        <w:t>Presente</w:t>
      </w:r>
    </w:p>
    <w:p w14:paraId="0BD73630" w14:textId="5320C8D3" w:rsidR="00A700F5" w:rsidRDefault="00A700F5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e</w:t>
      </w:r>
      <w:r w:rsidRPr="00A700F5">
        <w:rPr>
          <w:rFonts w:ascii="Arial" w:hAnsi="Arial" w:cs="Arial"/>
          <w:sz w:val="24"/>
          <w:szCs w:val="24"/>
          <w:lang w:val="es-419"/>
        </w:rPr>
        <w:t xml:space="preserve"> utiliza </w:t>
      </w:r>
      <w:r>
        <w:rPr>
          <w:rFonts w:ascii="Arial" w:hAnsi="Arial" w:cs="Arial"/>
          <w:sz w:val="24"/>
          <w:szCs w:val="24"/>
          <w:lang w:val="es-419"/>
        </w:rPr>
        <w:t>para</w:t>
      </w:r>
      <w:r w:rsidRPr="00A700F5">
        <w:rPr>
          <w:rFonts w:ascii="Arial" w:hAnsi="Arial" w:cs="Arial"/>
          <w:sz w:val="24"/>
          <w:szCs w:val="24"/>
          <w:lang w:val="es-419"/>
        </w:rPr>
        <w:t xml:space="preserve"> presenta</w:t>
      </w:r>
      <w:r>
        <w:rPr>
          <w:rFonts w:ascii="Arial" w:hAnsi="Arial" w:cs="Arial"/>
          <w:sz w:val="24"/>
          <w:szCs w:val="24"/>
          <w:lang w:val="es-419"/>
        </w:rPr>
        <w:t>r</w:t>
      </w:r>
      <w:r w:rsidRPr="00A700F5">
        <w:rPr>
          <w:rFonts w:ascii="Arial" w:hAnsi="Arial" w:cs="Arial"/>
          <w:sz w:val="24"/>
          <w:szCs w:val="24"/>
          <w:lang w:val="es-419"/>
        </w:rPr>
        <w:t xml:space="preserve"> un escenario </w:t>
      </w:r>
      <w:r>
        <w:rPr>
          <w:rFonts w:ascii="Arial" w:hAnsi="Arial" w:cs="Arial"/>
          <w:sz w:val="24"/>
          <w:szCs w:val="24"/>
          <w:lang w:val="es-419"/>
        </w:rPr>
        <w:t>actual</w:t>
      </w:r>
      <w:r w:rsidRPr="00A700F5">
        <w:rPr>
          <w:rFonts w:ascii="Arial" w:hAnsi="Arial" w:cs="Arial"/>
          <w:sz w:val="24"/>
          <w:szCs w:val="24"/>
          <w:lang w:val="es-419"/>
        </w:rPr>
        <w:t xml:space="preserve"> o futuro.</w:t>
      </w:r>
    </w:p>
    <w:p w14:paraId="4F79F9C4" w14:textId="2A4C6E18" w:rsidR="003C1370" w:rsidRDefault="003C1370" w:rsidP="003C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21</w:t>
      </w:r>
    </w:p>
    <w:p w14:paraId="1865D791" w14:textId="77777777" w:rsidR="008258E2" w:rsidRDefault="008258E2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784A1B4" w14:textId="1DCDE00C" w:rsidR="008258E2" w:rsidRDefault="003C1370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D9DD9E1" wp14:editId="360EAEC7">
            <wp:extent cx="3673334" cy="2689860"/>
            <wp:effectExtent l="0" t="0" r="3810" b="0"/>
            <wp:docPr id="2" name="Imagem 2" descr="velas de 15 años en primer plano con debutante sin focalizar en el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s de 15 años en primer plano con debutante sin focalizar en el fond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34" cy="26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A1A8" w14:textId="665F6351" w:rsidR="003C1370" w:rsidRPr="003C1370" w:rsidRDefault="003C1370" w:rsidP="00A700F5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r w:rsidRPr="003C1370">
        <w:rPr>
          <w:rFonts w:ascii="Arial" w:hAnsi="Arial" w:cs="Arial"/>
          <w:color w:val="70AD47" w:themeColor="accent6"/>
          <w:sz w:val="24"/>
          <w:szCs w:val="24"/>
          <w:lang w:val="pt-BR"/>
        </w:rPr>
        <w:t>https://www.shutterstock.com/es/image-photo/15-year-old-candle-foreground-debutante-1417805333</w:t>
      </w:r>
    </w:p>
    <w:p w14:paraId="25BBB821" w14:textId="44694129" w:rsidR="008258E2" w:rsidRPr="00A700F5" w:rsidRDefault="00FB49E9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No creo que Luis </w:t>
      </w:r>
      <w:r w:rsidRPr="00FB49E9">
        <w:rPr>
          <w:rFonts w:ascii="Arial" w:hAnsi="Arial" w:cs="Arial"/>
          <w:b/>
          <w:bCs/>
          <w:sz w:val="24"/>
          <w:szCs w:val="24"/>
          <w:lang w:val="es-419"/>
        </w:rPr>
        <w:t>venga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3C1370">
        <w:rPr>
          <w:rFonts w:ascii="Arial" w:hAnsi="Arial" w:cs="Arial"/>
          <w:sz w:val="24"/>
          <w:szCs w:val="24"/>
          <w:lang w:val="es-419"/>
        </w:rPr>
        <w:t>al cumple de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3439B7">
        <w:rPr>
          <w:rFonts w:ascii="Arial" w:hAnsi="Arial" w:cs="Arial"/>
          <w:sz w:val="24"/>
          <w:szCs w:val="24"/>
          <w:lang w:val="es-419"/>
        </w:rPr>
        <w:t>Cristina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2CAC8F8B" w14:textId="77777777" w:rsidR="00FB49E9" w:rsidRDefault="00FB49E9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96A88AB" w14:textId="77777777" w:rsidR="003439B7" w:rsidRPr="00A700F5" w:rsidRDefault="003439B7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75C083ED" w14:textId="77777777" w:rsidR="00A700F5" w:rsidRPr="003439B7" w:rsidRDefault="00A700F5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3439B7">
        <w:rPr>
          <w:rFonts w:ascii="Arial" w:hAnsi="Arial" w:cs="Arial"/>
          <w:b/>
          <w:bCs/>
          <w:sz w:val="24"/>
          <w:szCs w:val="24"/>
          <w:lang w:val="es-419"/>
        </w:rPr>
        <w:t>Pretérito imperfecto</w:t>
      </w:r>
    </w:p>
    <w:p w14:paraId="1D2C6322" w14:textId="2A34DA6E" w:rsidR="008258E2" w:rsidRDefault="008258E2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258E2">
        <w:rPr>
          <w:rFonts w:ascii="Arial" w:hAnsi="Arial" w:cs="Arial"/>
          <w:sz w:val="24"/>
          <w:szCs w:val="24"/>
          <w:lang w:val="es-419"/>
        </w:rPr>
        <w:t xml:space="preserve">Se utiliza para expresar </w:t>
      </w:r>
      <w:r w:rsidR="003439B7">
        <w:rPr>
          <w:rFonts w:ascii="Arial" w:hAnsi="Arial" w:cs="Arial"/>
          <w:sz w:val="24"/>
          <w:szCs w:val="24"/>
          <w:lang w:val="es-419"/>
        </w:rPr>
        <w:t>acciones de realización hipotética en pasado, presente o futuro con relación al momento de habla.</w:t>
      </w:r>
    </w:p>
    <w:p w14:paraId="48AC6EA0" w14:textId="134C09A3" w:rsidR="00DC2D0C" w:rsidRPr="00DC2D0C" w:rsidRDefault="00DC2D0C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22</w:t>
      </w:r>
    </w:p>
    <w:p w14:paraId="79CE7EB9" w14:textId="77777777" w:rsidR="00A700F5" w:rsidRDefault="00A700F5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490CCE1" w14:textId="0B0D7BE3" w:rsidR="008258E2" w:rsidRDefault="003439B7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439B7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F5665E5" wp14:editId="11AF6E17">
            <wp:extent cx="3347500" cy="2244184"/>
            <wp:effectExtent l="0" t="0" r="5715" b="3810"/>
            <wp:docPr id="1319355329" name="Imagem 1" descr="Pessoas andando na flor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5329" name="Imagem 1" descr="Pessoas andando na flores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095" cy="22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639E" w14:textId="1C8381B3" w:rsidR="003439B7" w:rsidRPr="003439B7" w:rsidRDefault="003439B7" w:rsidP="00A700F5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r w:rsidRPr="003439B7">
        <w:rPr>
          <w:rFonts w:ascii="Arial" w:hAnsi="Arial" w:cs="Arial"/>
          <w:color w:val="70AD47" w:themeColor="accent6"/>
          <w:sz w:val="24"/>
          <w:szCs w:val="24"/>
          <w:lang w:val="pt-BR"/>
        </w:rPr>
        <w:t>https://www.shutterstock.com/es/image-photo/couple-having-fun-while-admiring-view-2118002606</w:t>
      </w:r>
    </w:p>
    <w:p w14:paraId="4592106B" w14:textId="4105546C" w:rsidR="008258E2" w:rsidRPr="008258E2" w:rsidRDefault="00FB49E9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Si ustedes </w:t>
      </w:r>
      <w:r w:rsidRPr="00FB49E9">
        <w:rPr>
          <w:rFonts w:ascii="Arial" w:hAnsi="Arial" w:cs="Arial"/>
          <w:b/>
          <w:bCs/>
          <w:sz w:val="24"/>
          <w:szCs w:val="24"/>
          <w:lang w:val="es-419"/>
        </w:rPr>
        <w:t>caminaran</w:t>
      </w:r>
      <w:r w:rsidRPr="008258E2">
        <w:rPr>
          <w:rFonts w:ascii="Arial" w:hAnsi="Arial" w:cs="Arial"/>
          <w:sz w:val="24"/>
          <w:szCs w:val="24"/>
          <w:lang w:val="es-419"/>
        </w:rPr>
        <w:t>/</w:t>
      </w:r>
      <w:r w:rsidRPr="00FB49E9">
        <w:rPr>
          <w:rFonts w:ascii="Arial" w:hAnsi="Arial" w:cs="Arial"/>
          <w:b/>
          <w:bCs/>
          <w:sz w:val="24"/>
          <w:szCs w:val="24"/>
          <w:lang w:val="es-419"/>
        </w:rPr>
        <w:t>caminasen</w:t>
      </w:r>
      <w:r>
        <w:rPr>
          <w:rFonts w:ascii="Arial" w:hAnsi="Arial" w:cs="Arial"/>
          <w:sz w:val="24"/>
          <w:szCs w:val="24"/>
          <w:lang w:val="es-419"/>
        </w:rPr>
        <w:t xml:space="preserve"> más veces a la semana se sentirían mejor.</w:t>
      </w:r>
    </w:p>
    <w:p w14:paraId="1EC236A4" w14:textId="77777777" w:rsidR="008258E2" w:rsidRPr="008258E2" w:rsidRDefault="008258E2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75921F31" w14:textId="426A8E2A" w:rsidR="00A700F5" w:rsidRPr="00FF60E8" w:rsidRDefault="00A700F5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FF60E8">
        <w:rPr>
          <w:rFonts w:ascii="Arial" w:hAnsi="Arial" w:cs="Arial"/>
          <w:b/>
          <w:bCs/>
          <w:sz w:val="24"/>
          <w:szCs w:val="24"/>
          <w:lang w:val="es-419"/>
        </w:rPr>
        <w:lastRenderedPageBreak/>
        <w:t>Pretérito perfecto compuesto</w:t>
      </w:r>
    </w:p>
    <w:p w14:paraId="50A8DE3A" w14:textId="03752035" w:rsidR="00A700F5" w:rsidRDefault="008258E2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258E2">
        <w:rPr>
          <w:rFonts w:ascii="Arial" w:hAnsi="Arial" w:cs="Arial"/>
          <w:sz w:val="24"/>
          <w:szCs w:val="24"/>
          <w:lang w:val="es-419"/>
        </w:rPr>
        <w:t>Expresa deseos y conjeturas r</w:t>
      </w:r>
      <w:r>
        <w:rPr>
          <w:rFonts w:ascii="Arial" w:hAnsi="Arial" w:cs="Arial"/>
          <w:sz w:val="24"/>
          <w:szCs w:val="24"/>
          <w:lang w:val="es-419"/>
        </w:rPr>
        <w:t>elacionados con el pasado.</w:t>
      </w:r>
    </w:p>
    <w:p w14:paraId="3F6149D3" w14:textId="7C1D9910" w:rsidR="00DC2D0C" w:rsidRPr="00DC2D0C" w:rsidRDefault="00DC2D0C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23</w:t>
      </w:r>
    </w:p>
    <w:p w14:paraId="38E50AED" w14:textId="1F003449" w:rsidR="008258E2" w:rsidRDefault="003439B7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439B7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5E28B97" wp14:editId="7EAFEDD6">
            <wp:extent cx="3442915" cy="2368273"/>
            <wp:effectExtent l="0" t="0" r="5715" b="0"/>
            <wp:docPr id="1315198362" name="Imagem 1" descr="Uma criança andando ao lado de uma cer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8362" name="Imagem 1" descr="Uma criança andando ao lado de uma cerc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743" cy="23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676F" w14:textId="4C865260" w:rsidR="003439B7" w:rsidRPr="003439B7" w:rsidRDefault="003439B7" w:rsidP="00A700F5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3439B7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happy-diverse-school-children-going-outdoor-1792119605</w:t>
      </w:r>
    </w:p>
    <w:p w14:paraId="160E3A98" w14:textId="57E902A6" w:rsidR="008258E2" w:rsidRDefault="00FB49E9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Aunque </w:t>
      </w:r>
      <w:r w:rsidRPr="00FB49E9">
        <w:rPr>
          <w:rFonts w:ascii="Arial" w:hAnsi="Arial" w:cs="Arial"/>
          <w:b/>
          <w:bCs/>
          <w:sz w:val="24"/>
          <w:szCs w:val="24"/>
          <w:lang w:val="es-419"/>
        </w:rPr>
        <w:t>haya</w:t>
      </w:r>
      <w:r w:rsidR="003439B7">
        <w:rPr>
          <w:rFonts w:ascii="Arial" w:hAnsi="Arial" w:cs="Arial"/>
          <w:b/>
          <w:bCs/>
          <w:sz w:val="24"/>
          <w:szCs w:val="24"/>
          <w:lang w:val="es-419"/>
        </w:rPr>
        <w:t>n</w:t>
      </w:r>
      <w:r w:rsidRPr="00FB49E9">
        <w:rPr>
          <w:rFonts w:ascii="Arial" w:hAnsi="Arial" w:cs="Arial"/>
          <w:b/>
          <w:bCs/>
          <w:sz w:val="24"/>
          <w:szCs w:val="24"/>
          <w:lang w:val="es-419"/>
        </w:rPr>
        <w:t xml:space="preserve"> llegado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3439B7">
        <w:rPr>
          <w:rFonts w:ascii="Arial" w:hAnsi="Arial" w:cs="Arial"/>
          <w:sz w:val="24"/>
          <w:szCs w:val="24"/>
          <w:lang w:val="es-419"/>
        </w:rPr>
        <w:t>a</w:t>
      </w:r>
      <w:r>
        <w:rPr>
          <w:rFonts w:ascii="Arial" w:hAnsi="Arial" w:cs="Arial"/>
          <w:sz w:val="24"/>
          <w:szCs w:val="24"/>
          <w:lang w:val="es-419"/>
        </w:rPr>
        <w:t xml:space="preserve"> tiempo, los portones ya habían cerrado.</w:t>
      </w:r>
    </w:p>
    <w:p w14:paraId="290D384E" w14:textId="77777777" w:rsidR="008258E2" w:rsidRPr="008258E2" w:rsidRDefault="008258E2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6121CA8" w14:textId="01C3A400" w:rsidR="00F31BF3" w:rsidRPr="008258E2" w:rsidRDefault="00A700F5" w:rsidP="00A700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8258E2">
        <w:rPr>
          <w:rFonts w:ascii="Arial" w:hAnsi="Arial" w:cs="Arial"/>
          <w:b/>
          <w:bCs/>
          <w:sz w:val="24"/>
          <w:szCs w:val="24"/>
          <w:lang w:val="es-419"/>
        </w:rPr>
        <w:t>Pretérito pluscuamperfecto</w:t>
      </w:r>
    </w:p>
    <w:p w14:paraId="0D908488" w14:textId="51CA7484" w:rsidR="008258E2" w:rsidRDefault="008258E2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8258E2">
        <w:rPr>
          <w:rFonts w:ascii="Arial" w:hAnsi="Arial" w:cs="Arial"/>
          <w:sz w:val="24"/>
          <w:szCs w:val="24"/>
          <w:lang w:val="es-419"/>
        </w:rPr>
        <w:t>Expresa hechos o acciones irreales anteriores al momento de ha</w:t>
      </w:r>
      <w:r>
        <w:rPr>
          <w:rFonts w:ascii="Arial" w:hAnsi="Arial" w:cs="Arial"/>
          <w:sz w:val="24"/>
          <w:szCs w:val="24"/>
          <w:lang w:val="es-419"/>
        </w:rPr>
        <w:t xml:space="preserve">bla. </w:t>
      </w:r>
    </w:p>
    <w:p w14:paraId="5EE4D048" w14:textId="2BB10900" w:rsidR="00DC2D0C" w:rsidRPr="00DC2D0C" w:rsidRDefault="00DC2D0C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24</w:t>
      </w:r>
    </w:p>
    <w:p w14:paraId="0D1AF074" w14:textId="32991971" w:rsidR="00307052" w:rsidRDefault="00363671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63671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671DA38" wp14:editId="6805F51E">
            <wp:extent cx="3260035" cy="2184415"/>
            <wp:effectExtent l="0" t="0" r="0" b="6350"/>
            <wp:docPr id="1080513476" name="Imagem 1" descr="Mulher sentada no sofá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3476" name="Imagem 1" descr="Mulher sentada no sofá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5915" cy="21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211A" w14:textId="1B666CBF" w:rsidR="00363671" w:rsidRDefault="00363671" w:rsidP="00A700F5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363671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sad-african-american-spouses-passports-plane-2167150227</w:t>
      </w:r>
    </w:p>
    <w:p w14:paraId="45D039C4" w14:textId="07C13D6F" w:rsidR="00A700F5" w:rsidRPr="008258E2" w:rsidRDefault="00FB49E9" w:rsidP="00A700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Si no </w:t>
      </w:r>
      <w:r w:rsidRPr="00307052">
        <w:rPr>
          <w:rFonts w:ascii="Arial" w:hAnsi="Arial" w:cs="Arial"/>
          <w:b/>
          <w:bCs/>
          <w:sz w:val="24"/>
          <w:szCs w:val="24"/>
          <w:lang w:val="es-419"/>
        </w:rPr>
        <w:t>hubiéramos</w:t>
      </w:r>
      <w:r w:rsidR="008258E2" w:rsidRPr="00307052">
        <w:rPr>
          <w:rFonts w:ascii="Arial" w:hAnsi="Arial" w:cs="Arial"/>
          <w:b/>
          <w:bCs/>
          <w:sz w:val="24"/>
          <w:szCs w:val="24"/>
          <w:lang w:val="es-419"/>
        </w:rPr>
        <w:t>/hubiésemos</w:t>
      </w:r>
      <w:r>
        <w:rPr>
          <w:rFonts w:ascii="Arial" w:hAnsi="Arial" w:cs="Arial"/>
          <w:sz w:val="24"/>
          <w:szCs w:val="24"/>
          <w:lang w:val="es-419"/>
        </w:rPr>
        <w:t xml:space="preserve"> olvidado los documentos,</w:t>
      </w:r>
      <w:r w:rsidR="00307052">
        <w:rPr>
          <w:rFonts w:ascii="Arial" w:hAnsi="Arial" w:cs="Arial"/>
          <w:sz w:val="24"/>
          <w:szCs w:val="24"/>
          <w:lang w:val="es-419"/>
        </w:rPr>
        <w:t xml:space="preserve"> habríamos logrado embarcar en el vuelo.</w:t>
      </w:r>
    </w:p>
    <w:p w14:paraId="25DD33D0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8F684EB" w14:textId="77777777" w:rsidR="00307052" w:rsidRPr="00AD1039" w:rsidRDefault="00307052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95515C8" w14:textId="07FB4354" w:rsidR="001D27EA" w:rsidRPr="005738BD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738BD">
        <w:rPr>
          <w:rFonts w:ascii="Arial" w:hAnsi="Arial" w:cs="Arial"/>
          <w:color w:val="70AD47" w:themeColor="accent6"/>
          <w:sz w:val="24"/>
          <w:szCs w:val="24"/>
          <w:lang w:val="es-419"/>
        </w:rPr>
        <w:lastRenderedPageBreak/>
        <w:t xml:space="preserve">CAIXA 3: </w:t>
      </w:r>
      <w:r w:rsidR="00581532" w:rsidRPr="00FF60E8">
        <w:rPr>
          <w:rFonts w:ascii="Arial" w:hAnsi="Arial" w:cs="Arial"/>
          <w:b/>
          <w:bCs/>
          <w:sz w:val="24"/>
          <w:szCs w:val="24"/>
          <w:lang w:val="es-419"/>
        </w:rPr>
        <w:t>EXPRESAR OPINIÓN</w:t>
      </w:r>
      <w:r w:rsidRPr="005738BD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7DBD7DBD" w14:textId="68AEF5A5" w:rsidR="00360EE4" w:rsidRPr="008258E2" w:rsidRDefault="008258E2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n español, hay</w:t>
      </w:r>
      <w:r w:rsidRPr="008258E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uchas formas de e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xpresar opinión y de expresar nuestro acuerdo o desacuerdo con las opiniones de los demás.</w:t>
      </w:r>
    </w:p>
    <w:p w14:paraId="2ADB81FA" w14:textId="77777777" w:rsidR="008258E2" w:rsidRDefault="008258E2" w:rsidP="008258E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C881FDF" w14:textId="61DEC569" w:rsidR="008258E2" w:rsidRPr="00A81782" w:rsidRDefault="008258E2" w:rsidP="008258E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A81782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Fórmulas para expresar opinión</w:t>
      </w:r>
    </w:p>
    <w:p w14:paraId="3D3BB003" w14:textId="455D0CFB" w:rsidR="008258E2" w:rsidRPr="00DD29C7" w:rsidRDefault="00A8178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(A mí) </w:t>
      </w:r>
      <w:r w:rsidR="008258E2"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parece que</w:t>
      </w:r>
    </w:p>
    <w:p w14:paraId="35DC42A0" w14:textId="1DC7E442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Desde mi punto de vista</w:t>
      </w:r>
    </w:p>
    <w:p w14:paraId="36B4B729" w14:textId="188C811C" w:rsidR="00A81782" w:rsidRPr="00DD29C7" w:rsidRDefault="00A8178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toy convencido de que</w:t>
      </w:r>
    </w:p>
    <w:p w14:paraId="5DF4BE4D" w14:textId="6141CD70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reo que</w:t>
      </w:r>
    </w:p>
    <w:p w14:paraId="1135896F" w14:textId="3473195B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ienso que</w:t>
      </w:r>
    </w:p>
    <w:p w14:paraId="4DE62BA9" w14:textId="3EA07F77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egún lo que he leído</w:t>
      </w:r>
    </w:p>
    <w:p w14:paraId="395D179E" w14:textId="2E46D60B" w:rsidR="00A81782" w:rsidRPr="00DD29C7" w:rsidRDefault="00A8178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toy seguro de que</w:t>
      </w:r>
    </w:p>
    <w:p w14:paraId="1225BF0D" w14:textId="6E8E275B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n mi opinión</w:t>
      </w:r>
    </w:p>
    <w:p w14:paraId="4D1F023B" w14:textId="5E88B336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 mi modo de ver</w:t>
      </w:r>
    </w:p>
    <w:p w14:paraId="39A5673A" w14:textId="3D5000D9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Opino que</w:t>
      </w:r>
    </w:p>
    <w:p w14:paraId="1975F516" w14:textId="413D63B1" w:rsidR="008258E2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nsidero que</w:t>
      </w:r>
    </w:p>
    <w:p w14:paraId="03BB0833" w14:textId="6B26557D" w:rsidR="006C40AB" w:rsidRPr="00DD29C7" w:rsidRDefault="008258E2" w:rsidP="00DD29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DD29C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Yo diría que</w:t>
      </w:r>
    </w:p>
    <w:p w14:paraId="719E33E5" w14:textId="77777777" w:rsidR="006C40AB" w:rsidRDefault="006C40A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41A508E" w14:textId="568D6FBE" w:rsidR="008258E2" w:rsidRPr="00A81782" w:rsidRDefault="008258E2" w:rsidP="008258E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A81782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Fórmulas para expresar acuerdo o desacuerdo</w:t>
      </w:r>
    </w:p>
    <w:p w14:paraId="38091F9C" w14:textId="38AA9499" w:rsidR="00A81782" w:rsidRPr="00F71DEA" w:rsidRDefault="00A8178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toy de acuerdo contigo, pero</w:t>
      </w:r>
    </w:p>
    <w:p w14:paraId="510E6888" w14:textId="77777777" w:rsidR="00A81782" w:rsidRPr="00F71DEA" w:rsidRDefault="00A8178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estoy de acuerdo</w:t>
      </w:r>
    </w:p>
    <w:p w14:paraId="40912942" w14:textId="0313728D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Yo (no) pienso como tú</w:t>
      </w:r>
    </w:p>
    <w:p w14:paraId="1BE8A25E" w14:textId="1C1E2AD8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í, a mí también / tampoco me parece que</w:t>
      </w:r>
    </w:p>
    <w:p w14:paraId="46A9BE60" w14:textId="4C5E6CF9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í, yo también / tampoco creo que / pienso que</w:t>
      </w:r>
    </w:p>
    <w:p w14:paraId="78F934A0" w14:textId="77777777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í, es verdad / cierto que</w:t>
      </w:r>
    </w:p>
    <w:p w14:paraId="0B64D078" w14:textId="5D876864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 evidente que</w:t>
      </w:r>
    </w:p>
    <w:p w14:paraId="359E4643" w14:textId="2EBCBFA9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es evidente que</w:t>
      </w:r>
    </w:p>
    <w:p w14:paraId="13FA5ACC" w14:textId="1A118F7D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tá claro que</w:t>
      </w:r>
    </w:p>
    <w:p w14:paraId="067A1184" w14:textId="77777777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Yo) Comparto tu opinión / tu punto de vista</w:t>
      </w:r>
    </w:p>
    <w:p w14:paraId="13FE9A6C" w14:textId="77777777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ienso de la misma forma / lo mismo que tú</w:t>
      </w:r>
    </w:p>
    <w:p w14:paraId="66154475" w14:textId="2EBA60C3" w:rsidR="008258E2" w:rsidRPr="00F71DEA" w:rsidRDefault="008258E2" w:rsidP="00F71D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Tienes razón, pero / aunque / sin embargo</w:t>
      </w:r>
    </w:p>
    <w:p w14:paraId="0C9A4A30" w14:textId="77777777" w:rsidR="006C40AB" w:rsidRPr="008258E2" w:rsidRDefault="006C40A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18B28EDB" w14:textId="4B98786B" w:rsidR="008258E2" w:rsidRPr="00A81782" w:rsidRDefault="00A81782" w:rsidP="008258E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A81782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Preguntar la opinión de alguien</w:t>
      </w:r>
    </w:p>
    <w:p w14:paraId="477BAEC4" w14:textId="77777777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lastRenderedPageBreak/>
        <w:t>¿Qué te parece?</w:t>
      </w:r>
    </w:p>
    <w:p w14:paraId="09DA5E01" w14:textId="2E72D689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¿Qué opinas?</w:t>
      </w:r>
    </w:p>
    <w:p w14:paraId="6EEC6F57" w14:textId="77777777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¿Cuál es tu opinión?</w:t>
      </w:r>
    </w:p>
    <w:p w14:paraId="3CC8043D" w14:textId="77777777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¿Qué piensas?</w:t>
      </w:r>
    </w:p>
    <w:p w14:paraId="60577299" w14:textId="77777777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¿Qué crees?</w:t>
      </w:r>
    </w:p>
    <w:p w14:paraId="7F784A26" w14:textId="77777777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¿Cuál es tu punto de vista?</w:t>
      </w:r>
    </w:p>
    <w:p w14:paraId="44C18339" w14:textId="77777777" w:rsidR="00A81782" w:rsidRPr="00F71DEA" w:rsidRDefault="00A81782" w:rsidP="00F71DE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F71DE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¿Cómo lo ves? </w:t>
      </w:r>
    </w:p>
    <w:p w14:paraId="5B3A3165" w14:textId="77777777" w:rsidR="006C40AB" w:rsidRPr="008258E2" w:rsidRDefault="006C40A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3F57C88" w14:textId="77777777" w:rsidR="006C40AB" w:rsidRPr="008258E2" w:rsidRDefault="006C40A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6DDAAF0F" w:rsidR="002F2E14" w:rsidRPr="005678EC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5678EC">
        <w:rPr>
          <w:rFonts w:ascii="Arial" w:hAnsi="Arial" w:cs="Arial"/>
          <w:sz w:val="24"/>
          <w:szCs w:val="24"/>
          <w:lang w:val="es-419"/>
        </w:rPr>
        <w:t xml:space="preserve"> </w:t>
      </w:r>
      <w:r w:rsidR="00400DC5" w:rsidRPr="00FF60E8">
        <w:rPr>
          <w:rFonts w:ascii="Arial" w:hAnsi="Arial" w:cs="Arial"/>
          <w:b/>
          <w:bCs/>
          <w:sz w:val="24"/>
          <w:szCs w:val="24"/>
          <w:lang w:val="es-419"/>
        </w:rPr>
        <w:t xml:space="preserve">LAS PALABRAS </w:t>
      </w:r>
      <w:r w:rsidR="00581532" w:rsidRPr="00FF60E8">
        <w:rPr>
          <w:rFonts w:ascii="Arial" w:hAnsi="Arial" w:cs="Arial"/>
          <w:b/>
          <w:bCs/>
          <w:sz w:val="24"/>
          <w:szCs w:val="24"/>
          <w:lang w:val="es-419"/>
        </w:rPr>
        <w:t>ESDRÚJULAS</w:t>
      </w:r>
      <w:r w:rsidR="003348AA" w:rsidRPr="005678EC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EC72A58" w14:textId="63D5CDC2" w:rsidR="00A93DAB" w:rsidRPr="00CE215C" w:rsidRDefault="00A8178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s-419"/>
        </w:rPr>
      </w:pPr>
      <w:r w:rsidRPr="00CE215C">
        <w:rPr>
          <w:rFonts w:ascii="Arial" w:hAnsi="Arial" w:cs="Arial"/>
          <w:sz w:val="24"/>
          <w:szCs w:val="24"/>
          <w:u w:val="single"/>
          <w:lang w:val="es-419"/>
        </w:rPr>
        <w:t xml:space="preserve">La palabra </w:t>
      </w:r>
      <w:r w:rsidRPr="00CE215C">
        <w:rPr>
          <w:rFonts w:ascii="Arial" w:hAnsi="Arial" w:cs="Arial"/>
          <w:b/>
          <w:bCs/>
          <w:sz w:val="24"/>
          <w:szCs w:val="24"/>
          <w:u w:val="single"/>
          <w:lang w:val="es-419"/>
        </w:rPr>
        <w:t>esdrújula</w:t>
      </w:r>
      <w:r w:rsidRPr="00CE215C">
        <w:rPr>
          <w:rFonts w:ascii="Arial" w:hAnsi="Arial" w:cs="Arial"/>
          <w:sz w:val="24"/>
          <w:szCs w:val="24"/>
          <w:u w:val="single"/>
          <w:lang w:val="es-419"/>
        </w:rPr>
        <w:t xml:space="preserve"> </w:t>
      </w:r>
      <w:r w:rsidR="005460C4" w:rsidRPr="00CE215C">
        <w:rPr>
          <w:rFonts w:ascii="Arial" w:hAnsi="Arial" w:cs="Arial"/>
          <w:sz w:val="24"/>
          <w:szCs w:val="24"/>
          <w:u w:val="single"/>
          <w:lang w:val="es-419"/>
        </w:rPr>
        <w:t>es</w:t>
      </w:r>
      <w:r w:rsidRPr="00CE215C">
        <w:rPr>
          <w:rFonts w:ascii="Arial" w:hAnsi="Arial" w:cs="Arial"/>
          <w:sz w:val="24"/>
          <w:szCs w:val="24"/>
          <w:u w:val="single"/>
          <w:lang w:val="es-419"/>
        </w:rPr>
        <w:t xml:space="preserve"> </w:t>
      </w:r>
      <w:r w:rsidR="005460C4" w:rsidRPr="00CE215C">
        <w:rPr>
          <w:rFonts w:ascii="Arial" w:hAnsi="Arial" w:cs="Arial"/>
          <w:sz w:val="24"/>
          <w:szCs w:val="24"/>
          <w:u w:val="single"/>
          <w:lang w:val="es-419"/>
        </w:rPr>
        <w:t>aquella cuya</w:t>
      </w:r>
      <w:r w:rsidRPr="00CE215C">
        <w:rPr>
          <w:rFonts w:ascii="Arial" w:hAnsi="Arial" w:cs="Arial"/>
          <w:sz w:val="24"/>
          <w:szCs w:val="24"/>
          <w:u w:val="single"/>
          <w:lang w:val="es-419"/>
        </w:rPr>
        <w:t xml:space="preserve"> antepenúltima sílaba</w:t>
      </w:r>
      <w:r w:rsidR="005460C4" w:rsidRPr="00CE215C">
        <w:rPr>
          <w:rFonts w:ascii="Arial" w:hAnsi="Arial" w:cs="Arial"/>
          <w:sz w:val="24"/>
          <w:szCs w:val="24"/>
          <w:u w:val="single"/>
          <w:lang w:val="es-419"/>
        </w:rPr>
        <w:t>s</w:t>
      </w:r>
      <w:r w:rsidRPr="00CE215C">
        <w:rPr>
          <w:rFonts w:ascii="Arial" w:hAnsi="Arial" w:cs="Arial"/>
          <w:sz w:val="24"/>
          <w:szCs w:val="24"/>
          <w:u w:val="single"/>
          <w:lang w:val="es-419"/>
        </w:rPr>
        <w:t xml:space="preserve"> es tónica. Siempre llevan tilde. </w:t>
      </w:r>
      <w:r w:rsidR="00F71DEA" w:rsidRPr="00CE215C">
        <w:rPr>
          <w:rFonts w:ascii="Arial" w:hAnsi="Arial" w:cs="Arial"/>
          <w:sz w:val="24"/>
          <w:szCs w:val="24"/>
          <w:u w:val="single"/>
          <w:lang w:val="es-419"/>
        </w:rPr>
        <w:t>Fíjate en los ejemplos a continuación.</w:t>
      </w:r>
      <w:r w:rsidRPr="00CE215C">
        <w:rPr>
          <w:rFonts w:ascii="Arial" w:hAnsi="Arial" w:cs="Arial"/>
          <w:sz w:val="24"/>
          <w:szCs w:val="24"/>
          <w:u w:val="single"/>
          <w:lang w:val="es-419"/>
        </w:rPr>
        <w:t xml:space="preserve"> </w:t>
      </w:r>
    </w:p>
    <w:p w14:paraId="25B040DC" w14:textId="77777777" w:rsidR="00A81782" w:rsidRDefault="00A8178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A81782" w:rsidSect="00EC2B03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22812372" w14:textId="1537B6C3" w:rsidR="006C40AB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académico</w:t>
      </w:r>
    </w:p>
    <w:p w14:paraId="2E9E4F47" w14:textId="5192B8D7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débito</w:t>
      </w:r>
    </w:p>
    <w:p w14:paraId="742DE062" w14:textId="7829C6B0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imágenes</w:t>
      </w:r>
    </w:p>
    <w:p w14:paraId="3308D93F" w14:textId="07792256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mágico</w:t>
      </w:r>
    </w:p>
    <w:p w14:paraId="7488EA3E" w14:textId="68B6491C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lógica</w:t>
      </w:r>
    </w:p>
    <w:p w14:paraId="14EC82AC" w14:textId="412D1136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sílaba</w:t>
      </w:r>
    </w:p>
    <w:p w14:paraId="48BADB14" w14:textId="7F0BD803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>tímido</w:t>
      </w:r>
    </w:p>
    <w:p w14:paraId="2C9F78CE" w14:textId="790048F0" w:rsidR="00A81782" w:rsidRPr="00F71DEA" w:rsidRDefault="00A81782" w:rsidP="00F71DE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F71DEA">
        <w:rPr>
          <w:rFonts w:ascii="Arial" w:hAnsi="Arial" w:cs="Arial"/>
          <w:sz w:val="24"/>
          <w:szCs w:val="24"/>
          <w:lang w:val="es-419"/>
        </w:rPr>
        <w:t xml:space="preserve">último </w:t>
      </w:r>
    </w:p>
    <w:p w14:paraId="75B50E50" w14:textId="77777777" w:rsidR="00A81782" w:rsidRDefault="00A8178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A81782" w:rsidSect="00A81782">
          <w:type w:val="continuous"/>
          <w:pgSz w:w="11906" w:h="16838"/>
          <w:pgMar w:top="1417" w:right="1558" w:bottom="1417" w:left="1701" w:header="708" w:footer="708" w:gutter="0"/>
          <w:cols w:num="2" w:space="708"/>
          <w:docGrid w:linePitch="360"/>
        </w:sectPr>
      </w:pPr>
    </w:p>
    <w:p w14:paraId="6BC3E14F" w14:textId="77777777" w:rsidR="006C40AB" w:rsidRPr="00A81782" w:rsidRDefault="006C40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54B84AC" w14:textId="1BD22859" w:rsid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ccede al video disponible en el QR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de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para conocer más sobre las palabras </w:t>
      </w:r>
      <w:r w:rsidR="006C40AB">
        <w:rPr>
          <w:rFonts w:ascii="Arial" w:hAnsi="Arial" w:cs="Arial"/>
          <w:sz w:val="24"/>
          <w:szCs w:val="24"/>
          <w:lang w:val="es-AR"/>
        </w:rPr>
        <w:t>esdrújulas</w:t>
      </w:r>
      <w:r>
        <w:rPr>
          <w:rFonts w:ascii="Arial" w:hAnsi="Arial" w:cs="Arial"/>
          <w:sz w:val="24"/>
          <w:szCs w:val="24"/>
          <w:lang w:val="es-AR"/>
        </w:rPr>
        <w:t xml:space="preserve"> en español.</w:t>
      </w:r>
    </w:p>
    <w:p w14:paraId="6862A7D6" w14:textId="0BEA3B5D" w:rsidR="00FB3F00" w:rsidRDefault="00FB3F00" w:rsidP="00A93DAB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</w:t>
      </w:r>
      <w:r w:rsidRPr="000A4C47">
        <w:rPr>
          <w:rFonts w:ascii="Arial" w:hAnsi="Arial" w:cs="Arial"/>
          <w:b/>
          <w:bCs/>
          <w:color w:val="70AD47"/>
          <w:sz w:val="18"/>
          <w:szCs w:val="18"/>
        </w:rPr>
        <w:t>25</w:t>
      </w:r>
    </w:p>
    <w:p w14:paraId="7BB6082B" w14:textId="320A46BD" w:rsidR="00FB3F00" w:rsidRDefault="00FB3F00" w:rsidP="00A93DAB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Segundo 0’07’’</w:t>
      </w:r>
    </w:p>
    <w:p w14:paraId="4F487D94" w14:textId="2B067B19" w:rsidR="000A4C47" w:rsidRPr="000A4C47" w:rsidRDefault="00000000" w:rsidP="00A93DAB">
      <w:pPr>
        <w:spacing w:after="0" w:line="360" w:lineRule="auto"/>
        <w:jc w:val="both"/>
        <w:rPr>
          <w:rFonts w:ascii="Arial" w:hAnsi="Arial" w:cs="Arial"/>
          <w:color w:val="70AD47"/>
          <w:sz w:val="24"/>
          <w:szCs w:val="24"/>
        </w:rPr>
      </w:pPr>
      <w:hyperlink r:id="rId20" w:history="1">
        <w:r w:rsidR="000A4C47" w:rsidRPr="000A4C47">
          <w:rPr>
            <w:rStyle w:val="Hyperlink"/>
            <w:rFonts w:ascii="Arial" w:hAnsi="Arial" w:cs="Arial"/>
            <w:color w:val="70AD47"/>
            <w:sz w:val="24"/>
            <w:szCs w:val="24"/>
          </w:rPr>
          <w:t>https://www.youtube.com/watch?v=7frRmSsDfxY</w:t>
        </w:r>
      </w:hyperlink>
    </w:p>
    <w:p w14:paraId="352A6035" w14:textId="29F8E580" w:rsidR="006C40AB" w:rsidRPr="006C40AB" w:rsidRDefault="004A089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A089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384FCFB" wp14:editId="0E15E8B0">
            <wp:extent cx="3760967" cy="2159066"/>
            <wp:effectExtent l="0" t="0" r="0" b="0"/>
            <wp:docPr id="1259494445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94445" name="Imagem 1" descr="Uma imagem contendo 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556" cy="21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C7F" w14:textId="77777777" w:rsidR="00400DC5" w:rsidRPr="00A93DAB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F254C5F" w14:textId="631C72A1" w:rsidR="00360EE4" w:rsidRPr="000A4C47" w:rsidRDefault="00356FBD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0A4C47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</w:t>
      </w:r>
      <w:proofErr w:type="spellStart"/>
      <w:r w:rsidRPr="000A4C47">
        <w:rPr>
          <w:rFonts w:ascii="Arial" w:hAnsi="Arial" w:cs="Arial"/>
          <w:color w:val="0070C0"/>
          <w:sz w:val="24"/>
          <w:szCs w:val="24"/>
          <w:lang w:val="pt-BR"/>
        </w:rPr>
        <w:t>Code</w:t>
      </w:r>
      <w:proofErr w:type="spellEnd"/>
      <w:r w:rsidRPr="000A4C47">
        <w:rPr>
          <w:rFonts w:ascii="Arial" w:hAnsi="Arial" w:cs="Arial"/>
          <w:color w:val="0070C0"/>
          <w:sz w:val="24"/>
          <w:szCs w:val="24"/>
          <w:lang w:val="pt-BR"/>
        </w:rPr>
        <w:t xml:space="preserve"> com link para o vídeo: </w:t>
      </w:r>
      <w:hyperlink r:id="rId22" w:history="1">
        <w:r w:rsidR="004A089F" w:rsidRPr="000A4C47">
          <w:rPr>
            <w:rStyle w:val="Hyperlink"/>
            <w:rFonts w:ascii="Arial" w:hAnsi="Arial" w:cs="Arial"/>
            <w:color w:val="0070C0"/>
            <w:sz w:val="24"/>
            <w:szCs w:val="24"/>
            <w:lang w:val="pt-BR"/>
          </w:rPr>
          <w:t>https://www.youtube.com/watch?v=7frRmSsDfxY</w:t>
        </w:r>
      </w:hyperlink>
      <w:r w:rsidR="004A089F" w:rsidRPr="000A4C47">
        <w:rPr>
          <w:rFonts w:ascii="Arial" w:hAnsi="Arial" w:cs="Arial"/>
          <w:color w:val="0070C0"/>
          <w:sz w:val="24"/>
          <w:szCs w:val="24"/>
          <w:lang w:val="pt-BR"/>
        </w:rPr>
        <w:t xml:space="preserve">&gt; </w:t>
      </w:r>
    </w:p>
    <w:p w14:paraId="4E934D94" w14:textId="77777777" w:rsidR="00C9704A" w:rsidRPr="00360EE4" w:rsidRDefault="00C9704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E3F993F" w14:textId="77777777" w:rsidR="00420F7D" w:rsidRDefault="00420F7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F6CFA5" w14:textId="77777777" w:rsidR="00360EE4" w:rsidRPr="00360EE4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4A089F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r w:rsidRPr="004A089F">
        <w:rPr>
          <w:rFonts w:ascii="Arial" w:hAnsi="Arial" w:cs="Arial"/>
          <w:color w:val="70AD47" w:themeColor="accent6"/>
          <w:sz w:val="24"/>
          <w:szCs w:val="24"/>
          <w:lang w:val="pt-BR"/>
        </w:rPr>
        <w:t>Modelo</w:t>
      </w:r>
    </w:p>
    <w:p w14:paraId="5EA61399" w14:textId="323FDEDC" w:rsidR="003348AA" w:rsidRPr="004A089F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D4E9" w14:textId="15ECEADA" w:rsidR="003348AA" w:rsidRPr="00360EE4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4A08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E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89F" w:rsidRPr="004D6D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¡TAL COMO E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O2Nw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" fillcolor="white [3201]" strokeweight=".5pt">
                <v:textbox>
                  <w:txbxContent>
                    <w:p w14:paraId="19B0D4E9" w14:textId="15ECEADA" w:rsidR="003348AA" w:rsidRPr="00360EE4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4A089F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EE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089F" w:rsidRPr="004D6DAF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¡TAL COMO ER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4A089F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586B5E10" w:rsidR="003348AA" w:rsidRDefault="004A089F">
                            <w:r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TIEMPOS DE INDICATIVO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CtNwIAAIM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" fillcolor="white [3201]" strokeweight=".5pt">
                <v:textbox>
                  <w:txbxContent>
                    <w:p w14:paraId="75693260" w14:textId="586B5E10" w:rsidR="003348AA" w:rsidRDefault="004A089F">
                      <w:r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TIEMPOS DE INDICATIVO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Pr="004A089F" w:rsidRDefault="00CF3686" w:rsidP="00D22B16">
      <w:pPr>
        <w:rPr>
          <w:rFonts w:ascii="Arial" w:hAnsi="Arial" w:cs="Arial"/>
          <w:sz w:val="24"/>
          <w:szCs w:val="24"/>
          <w:lang w:val="pt-BR"/>
        </w:rPr>
      </w:pPr>
    </w:p>
    <w:p w14:paraId="10980281" w14:textId="1EEE1C01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5FF478B8">
                <wp:simplePos x="0" y="0"/>
                <wp:positionH relativeFrom="column">
                  <wp:posOffset>94615</wp:posOffset>
                </wp:positionH>
                <wp:positionV relativeFrom="paragraph">
                  <wp:posOffset>47625</wp:posOffset>
                </wp:positionV>
                <wp:extent cx="3326765" cy="292100"/>
                <wp:effectExtent l="0" t="0" r="26035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100BB328" w:rsidR="003348AA" w:rsidRDefault="004A089F">
                            <w:r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TIEMPOS DE SUBJUNTIVO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45pt;margin-top:3.75pt;width:261.9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" fillcolor="white [3201]" strokeweight=".5pt">
                <v:textbox>
                  <w:txbxContent>
                    <w:p w14:paraId="1057BF6A" w14:textId="100BB328" w:rsidR="003348AA" w:rsidRDefault="004A089F">
                      <w:r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TIEMPOS DE SUBJUNTIVO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00B2CC03">
                <wp:simplePos x="0" y="0"/>
                <wp:positionH relativeFrom="column">
                  <wp:posOffset>97383</wp:posOffset>
                </wp:positionH>
                <wp:positionV relativeFrom="paragraph">
                  <wp:posOffset>99695</wp:posOffset>
                </wp:positionV>
                <wp:extent cx="3394252" cy="323850"/>
                <wp:effectExtent l="0" t="0" r="158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4F727806" w:rsidR="003348AA" w:rsidRDefault="004A089F">
                            <w:r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EXPRESAR OPINIÓN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65pt;margin-top:7.85pt;width:267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paOgIAAIM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" fillcolor="white [3201]" strokeweight=".5pt">
                <v:textbox>
                  <w:txbxContent>
                    <w:p w14:paraId="5F3D15C2" w14:textId="4F727806" w:rsidR="003348AA" w:rsidRDefault="004A089F">
                      <w:r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EXPRESAR OPINIÓN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5E2DB225" w:rsidR="003348AA" w:rsidRPr="00356FBD" w:rsidRDefault="004A089F">
                            <w:pPr>
                              <w:rPr>
                                <w:lang w:val="es-419"/>
                              </w:rPr>
                            </w:pPr>
                            <w:r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AS PALABRAS ESDRÚJULAS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" fillcolor="white [3201]" strokeweight=".5pt">
                <v:textbox>
                  <w:txbxContent>
                    <w:p w14:paraId="3A66FA68" w14:textId="5E2DB225" w:rsidR="003348AA" w:rsidRPr="00356FBD" w:rsidRDefault="004A089F">
                      <w:pPr>
                        <w:rPr>
                          <w:lang w:val="es-419"/>
                        </w:rPr>
                      </w:pPr>
                      <w:r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LAS PALABRAS ESDRÚJULAS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DEDC665" w14:textId="77777777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325860B8" w14:textId="77777777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463F5A24" w14:textId="77777777" w:rsidR="00360EE4" w:rsidRPr="00360EE4" w:rsidRDefault="00360EE4" w:rsidP="00360EE4">
      <w:pPr>
        <w:rPr>
          <w:rFonts w:ascii="Arial" w:hAnsi="Arial" w:cs="Arial"/>
          <w:sz w:val="24"/>
          <w:szCs w:val="24"/>
          <w:lang w:val="es-419"/>
        </w:rPr>
      </w:pPr>
    </w:p>
    <w:sectPr w:rsidR="00360EE4" w:rsidRPr="00360EE4" w:rsidSect="00A81782"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390C" w14:textId="77777777" w:rsidR="003B0EF0" w:rsidRDefault="003B0EF0" w:rsidP="00E55CA4">
      <w:pPr>
        <w:spacing w:after="0" w:line="240" w:lineRule="auto"/>
      </w:pPr>
      <w:r>
        <w:separator/>
      </w:r>
    </w:p>
  </w:endnote>
  <w:endnote w:type="continuationSeparator" w:id="0">
    <w:p w14:paraId="663426E1" w14:textId="77777777" w:rsidR="003B0EF0" w:rsidRDefault="003B0EF0" w:rsidP="00E5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214F" w14:textId="77777777" w:rsidR="003B0EF0" w:rsidRDefault="003B0EF0" w:rsidP="00E55CA4">
      <w:pPr>
        <w:spacing w:after="0" w:line="240" w:lineRule="auto"/>
      </w:pPr>
      <w:r>
        <w:separator/>
      </w:r>
    </w:p>
  </w:footnote>
  <w:footnote w:type="continuationSeparator" w:id="0">
    <w:p w14:paraId="518A6861" w14:textId="77777777" w:rsidR="003B0EF0" w:rsidRDefault="003B0EF0" w:rsidP="00E5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D6C"/>
    <w:multiLevelType w:val="hybridMultilevel"/>
    <w:tmpl w:val="CFE4F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5545"/>
    <w:multiLevelType w:val="hybridMultilevel"/>
    <w:tmpl w:val="ED6A8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0114"/>
    <w:multiLevelType w:val="hybridMultilevel"/>
    <w:tmpl w:val="080AD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1765"/>
    <w:multiLevelType w:val="hybridMultilevel"/>
    <w:tmpl w:val="8036F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4051">
    <w:abstractNumId w:val="6"/>
  </w:num>
  <w:num w:numId="2" w16cid:durableId="801193525">
    <w:abstractNumId w:val="2"/>
  </w:num>
  <w:num w:numId="3" w16cid:durableId="767114017">
    <w:abstractNumId w:val="7"/>
  </w:num>
  <w:num w:numId="4" w16cid:durableId="1494756971">
    <w:abstractNumId w:val="3"/>
  </w:num>
  <w:num w:numId="5" w16cid:durableId="533468199">
    <w:abstractNumId w:val="8"/>
  </w:num>
  <w:num w:numId="6" w16cid:durableId="563218758">
    <w:abstractNumId w:val="1"/>
  </w:num>
  <w:num w:numId="7" w16cid:durableId="1334265257">
    <w:abstractNumId w:val="5"/>
  </w:num>
  <w:num w:numId="8" w16cid:durableId="2013725222">
    <w:abstractNumId w:val="0"/>
  </w:num>
  <w:num w:numId="9" w16cid:durableId="1766882544">
    <w:abstractNumId w:val="9"/>
  </w:num>
  <w:num w:numId="10" w16cid:durableId="170336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7"/>
    <w:rsid w:val="00012083"/>
    <w:rsid w:val="00026657"/>
    <w:rsid w:val="00027640"/>
    <w:rsid w:val="00067B3A"/>
    <w:rsid w:val="00071866"/>
    <w:rsid w:val="0009277E"/>
    <w:rsid w:val="000936D6"/>
    <w:rsid w:val="000A2C14"/>
    <w:rsid w:val="000A4A0B"/>
    <w:rsid w:val="000A4C47"/>
    <w:rsid w:val="000A4E6F"/>
    <w:rsid w:val="00125BE0"/>
    <w:rsid w:val="00163446"/>
    <w:rsid w:val="00163CDF"/>
    <w:rsid w:val="00187E2E"/>
    <w:rsid w:val="001D0D36"/>
    <w:rsid w:val="001D27EA"/>
    <w:rsid w:val="001D6C9A"/>
    <w:rsid w:val="001F0482"/>
    <w:rsid w:val="001F1652"/>
    <w:rsid w:val="00210D9E"/>
    <w:rsid w:val="00221F5C"/>
    <w:rsid w:val="00256860"/>
    <w:rsid w:val="002E0977"/>
    <w:rsid w:val="002E285F"/>
    <w:rsid w:val="002F2E14"/>
    <w:rsid w:val="00307052"/>
    <w:rsid w:val="003348AA"/>
    <w:rsid w:val="003439B7"/>
    <w:rsid w:val="00356FBD"/>
    <w:rsid w:val="00360EE4"/>
    <w:rsid w:val="00363671"/>
    <w:rsid w:val="00370875"/>
    <w:rsid w:val="003769BC"/>
    <w:rsid w:val="003B0EF0"/>
    <w:rsid w:val="003C1370"/>
    <w:rsid w:val="003C6DF4"/>
    <w:rsid w:val="00400DC5"/>
    <w:rsid w:val="004136AE"/>
    <w:rsid w:val="00420F7D"/>
    <w:rsid w:val="00426531"/>
    <w:rsid w:val="00443F25"/>
    <w:rsid w:val="00447826"/>
    <w:rsid w:val="00450821"/>
    <w:rsid w:val="00452C37"/>
    <w:rsid w:val="004A089F"/>
    <w:rsid w:val="004A46AF"/>
    <w:rsid w:val="004D1668"/>
    <w:rsid w:val="004D6DAF"/>
    <w:rsid w:val="00507824"/>
    <w:rsid w:val="0054160E"/>
    <w:rsid w:val="005460C4"/>
    <w:rsid w:val="005678EC"/>
    <w:rsid w:val="005738BD"/>
    <w:rsid w:val="00581532"/>
    <w:rsid w:val="005A176F"/>
    <w:rsid w:val="005A7E68"/>
    <w:rsid w:val="005B2797"/>
    <w:rsid w:val="005C32EB"/>
    <w:rsid w:val="005C6459"/>
    <w:rsid w:val="00602E01"/>
    <w:rsid w:val="0061549C"/>
    <w:rsid w:val="006244D0"/>
    <w:rsid w:val="0064319A"/>
    <w:rsid w:val="00683DB9"/>
    <w:rsid w:val="00686A81"/>
    <w:rsid w:val="006A74E9"/>
    <w:rsid w:val="006C3990"/>
    <w:rsid w:val="006C40AB"/>
    <w:rsid w:val="006F55B0"/>
    <w:rsid w:val="00700C87"/>
    <w:rsid w:val="00700EFD"/>
    <w:rsid w:val="00715B6A"/>
    <w:rsid w:val="00721BDC"/>
    <w:rsid w:val="007426FA"/>
    <w:rsid w:val="007434E7"/>
    <w:rsid w:val="00784264"/>
    <w:rsid w:val="007A1F22"/>
    <w:rsid w:val="007A36EA"/>
    <w:rsid w:val="007C196A"/>
    <w:rsid w:val="007C2095"/>
    <w:rsid w:val="007D469D"/>
    <w:rsid w:val="007D7ACF"/>
    <w:rsid w:val="007E0332"/>
    <w:rsid w:val="007E1AF5"/>
    <w:rsid w:val="0081536F"/>
    <w:rsid w:val="008258E2"/>
    <w:rsid w:val="00830C7F"/>
    <w:rsid w:val="00835B6A"/>
    <w:rsid w:val="00860592"/>
    <w:rsid w:val="00860E99"/>
    <w:rsid w:val="008A648D"/>
    <w:rsid w:val="008C784E"/>
    <w:rsid w:val="008F581A"/>
    <w:rsid w:val="009003EA"/>
    <w:rsid w:val="00904D9F"/>
    <w:rsid w:val="00914734"/>
    <w:rsid w:val="00924ADC"/>
    <w:rsid w:val="00946C16"/>
    <w:rsid w:val="0095624F"/>
    <w:rsid w:val="009A2D05"/>
    <w:rsid w:val="009E36C8"/>
    <w:rsid w:val="00A116EF"/>
    <w:rsid w:val="00A14C4B"/>
    <w:rsid w:val="00A2406B"/>
    <w:rsid w:val="00A24C60"/>
    <w:rsid w:val="00A55970"/>
    <w:rsid w:val="00A700F5"/>
    <w:rsid w:val="00A71598"/>
    <w:rsid w:val="00A77CF2"/>
    <w:rsid w:val="00A81782"/>
    <w:rsid w:val="00A8328B"/>
    <w:rsid w:val="00A86C2C"/>
    <w:rsid w:val="00A93DAB"/>
    <w:rsid w:val="00AB5C29"/>
    <w:rsid w:val="00AB73C1"/>
    <w:rsid w:val="00AD1039"/>
    <w:rsid w:val="00AD1074"/>
    <w:rsid w:val="00AE129F"/>
    <w:rsid w:val="00AE3D7A"/>
    <w:rsid w:val="00B03FA0"/>
    <w:rsid w:val="00B11F58"/>
    <w:rsid w:val="00B21B12"/>
    <w:rsid w:val="00B300E2"/>
    <w:rsid w:val="00B417DF"/>
    <w:rsid w:val="00B77F8B"/>
    <w:rsid w:val="00BA6DFC"/>
    <w:rsid w:val="00BB0F3F"/>
    <w:rsid w:val="00BC29CF"/>
    <w:rsid w:val="00BD4233"/>
    <w:rsid w:val="00C1024C"/>
    <w:rsid w:val="00C11086"/>
    <w:rsid w:val="00C11936"/>
    <w:rsid w:val="00C167AA"/>
    <w:rsid w:val="00C23AD7"/>
    <w:rsid w:val="00C356FB"/>
    <w:rsid w:val="00C9704A"/>
    <w:rsid w:val="00CA0573"/>
    <w:rsid w:val="00CC755E"/>
    <w:rsid w:val="00CD340C"/>
    <w:rsid w:val="00CE215C"/>
    <w:rsid w:val="00CF3686"/>
    <w:rsid w:val="00CF6750"/>
    <w:rsid w:val="00D04577"/>
    <w:rsid w:val="00D22B16"/>
    <w:rsid w:val="00D36C2C"/>
    <w:rsid w:val="00D4517E"/>
    <w:rsid w:val="00D5448C"/>
    <w:rsid w:val="00D579CF"/>
    <w:rsid w:val="00D76CDF"/>
    <w:rsid w:val="00D8450D"/>
    <w:rsid w:val="00D90040"/>
    <w:rsid w:val="00DB001B"/>
    <w:rsid w:val="00DB02FC"/>
    <w:rsid w:val="00DC2D0C"/>
    <w:rsid w:val="00DD29C7"/>
    <w:rsid w:val="00DE3355"/>
    <w:rsid w:val="00E238E6"/>
    <w:rsid w:val="00E43D9B"/>
    <w:rsid w:val="00E55CA4"/>
    <w:rsid w:val="00E94F33"/>
    <w:rsid w:val="00EC2B03"/>
    <w:rsid w:val="00EC2BCD"/>
    <w:rsid w:val="00EC4292"/>
    <w:rsid w:val="00ED12DE"/>
    <w:rsid w:val="00ED3D98"/>
    <w:rsid w:val="00ED68D8"/>
    <w:rsid w:val="00ED7B4E"/>
    <w:rsid w:val="00EE2DB7"/>
    <w:rsid w:val="00F31BF3"/>
    <w:rsid w:val="00F40ED1"/>
    <w:rsid w:val="00F436EE"/>
    <w:rsid w:val="00F44607"/>
    <w:rsid w:val="00F67AD9"/>
    <w:rsid w:val="00F71DEA"/>
    <w:rsid w:val="00F8248C"/>
    <w:rsid w:val="00FB3F00"/>
    <w:rsid w:val="00FB49E9"/>
    <w:rsid w:val="00FB6332"/>
    <w:rsid w:val="00FE56D7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Cabealho">
    <w:name w:val="header"/>
    <w:basedOn w:val="Normal"/>
    <w:link w:val="CabealhoChar"/>
    <w:uiPriority w:val="99"/>
    <w:unhideWhenUsed/>
    <w:rsid w:val="00E5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CA4"/>
  </w:style>
  <w:style w:type="paragraph" w:styleId="Rodap">
    <w:name w:val="footer"/>
    <w:basedOn w:val="Normal"/>
    <w:link w:val="RodapChar"/>
    <w:uiPriority w:val="99"/>
    <w:unhideWhenUsed/>
    <w:rsid w:val="00E5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4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81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8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40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5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56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61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7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06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6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9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2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23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594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30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9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82178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8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22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902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6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626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21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29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7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2084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03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34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53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19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72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32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896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88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03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89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658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66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82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1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7frRmSsDfx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7frRmSsDfx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CA76-11C0-467F-9866-F11E893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Tiago Soares Portes</cp:lastModifiedBy>
  <cp:revision>20</cp:revision>
  <dcterms:created xsi:type="dcterms:W3CDTF">2023-09-22T16:22:00Z</dcterms:created>
  <dcterms:modified xsi:type="dcterms:W3CDTF">2023-09-30T20:00:00Z</dcterms:modified>
</cp:coreProperties>
</file>